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A7" w:rsidRPr="00506218" w:rsidRDefault="003D748D" w:rsidP="0050621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35C66" w:rsidRPr="00506218">
        <w:rPr>
          <w:rFonts w:ascii="Times New Roman" w:hAnsi="Times New Roman" w:cs="Times New Roman"/>
          <w:b/>
          <w:sz w:val="24"/>
          <w:szCs w:val="24"/>
          <w:u w:val="single"/>
        </w:rPr>
        <w:t>БАКАЛАВРИАТ</w:t>
      </w:r>
      <w:r w:rsidR="00635C66" w:rsidRPr="00506218">
        <w:rPr>
          <w:rFonts w:ascii="Times New Roman" w:hAnsi="Times New Roman" w:cs="Times New Roman"/>
          <w:b/>
          <w:u w:val="single"/>
        </w:rPr>
        <w:t xml:space="preserve"> </w:t>
      </w:r>
      <w:r w:rsidR="00635C66">
        <w:rPr>
          <w:rFonts w:ascii="Times New Roman" w:hAnsi="Times New Roman" w:cs="Times New Roman"/>
          <w:b/>
        </w:rPr>
        <w:t xml:space="preserve">  </w:t>
      </w:r>
      <w:r w:rsidR="0050621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35C66">
        <w:rPr>
          <w:rFonts w:ascii="Times New Roman" w:hAnsi="Times New Roman" w:cs="Times New Roman"/>
          <w:b/>
        </w:rPr>
        <w:t xml:space="preserve">/Очная форма обучения/   </w:t>
      </w:r>
    </w:p>
    <w:p w:rsidR="00CB7CA7" w:rsidRPr="008374EE" w:rsidRDefault="00635C66" w:rsidP="0050621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7C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CB7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D5" w:rsidRPr="00CB7CA7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58007A" w:rsidRPr="00CB7CA7">
        <w:rPr>
          <w:rFonts w:ascii="Times New Roman" w:hAnsi="Times New Roman" w:cs="Times New Roman"/>
          <w:b/>
          <w:sz w:val="28"/>
          <w:szCs w:val="28"/>
        </w:rPr>
        <w:t xml:space="preserve"> В ФОРМЕ ПРАКТИЧЕСКОЙ ПОДГОТОВКИ</w:t>
      </w:r>
    </w:p>
    <w:p w:rsidR="00283ED5" w:rsidRDefault="0058007A" w:rsidP="00635C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/ф</w:t>
      </w:r>
      <w:r w:rsidRPr="00337809">
        <w:rPr>
          <w:rFonts w:ascii="Times New Roman" w:hAnsi="Times New Roman" w:cs="Times New Roman"/>
          <w:sz w:val="28"/>
          <w:szCs w:val="28"/>
        </w:rPr>
        <w:t>евраль-март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635C66">
        <w:rPr>
          <w:rFonts w:ascii="Times New Roman" w:hAnsi="Times New Roman" w:cs="Times New Roman"/>
          <w:sz w:val="28"/>
          <w:szCs w:val="28"/>
        </w:rPr>
        <w:t>-4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809">
        <w:rPr>
          <w:rFonts w:ascii="Times New Roman" w:hAnsi="Times New Roman" w:cs="Times New Roman"/>
          <w:sz w:val="28"/>
          <w:szCs w:val="28"/>
        </w:rPr>
        <w:t>/</w:t>
      </w:r>
    </w:p>
    <w:p w:rsidR="00635C66" w:rsidRPr="00337809" w:rsidRDefault="00635C66" w:rsidP="0050621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11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"/>
        <w:gridCol w:w="13"/>
        <w:gridCol w:w="1554"/>
        <w:gridCol w:w="1575"/>
        <w:gridCol w:w="713"/>
        <w:gridCol w:w="1698"/>
        <w:gridCol w:w="2280"/>
        <w:gridCol w:w="570"/>
        <w:gridCol w:w="709"/>
        <w:gridCol w:w="708"/>
        <w:gridCol w:w="4533"/>
        <w:gridCol w:w="1806"/>
        <w:gridCol w:w="1806"/>
        <w:gridCol w:w="451"/>
        <w:gridCol w:w="1355"/>
        <w:gridCol w:w="1806"/>
        <w:gridCol w:w="902"/>
        <w:gridCol w:w="905"/>
        <w:gridCol w:w="1806"/>
        <w:gridCol w:w="1352"/>
        <w:gridCol w:w="454"/>
        <w:gridCol w:w="1806"/>
        <w:gridCol w:w="1806"/>
      </w:tblGrid>
      <w:tr w:rsidR="00321E58" w:rsidRPr="00456C97" w:rsidTr="00A813D6">
        <w:trPr>
          <w:gridAfter w:val="12"/>
          <w:wAfter w:w="16255" w:type="dxa"/>
          <w:trHeight w:val="601"/>
        </w:trPr>
        <w:tc>
          <w:tcPr>
            <w:tcW w:w="551" w:type="dxa"/>
            <w:gridSpan w:val="2"/>
          </w:tcPr>
          <w:p w:rsidR="00321E58" w:rsidRPr="00CB7CA7" w:rsidRDefault="00321E58" w:rsidP="0050621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4" w:type="dxa"/>
          </w:tcPr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321E58" w:rsidRPr="00CB7CA7" w:rsidRDefault="00321E58" w:rsidP="0050621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575" w:type="dxa"/>
          </w:tcPr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13" w:type="dxa"/>
          </w:tcPr>
          <w:p w:rsidR="00321E58" w:rsidRPr="00CB7CA7" w:rsidRDefault="006C174E" w:rsidP="00506218">
            <w:pPr>
              <w:widowControl w:val="0"/>
              <w:ind w:right="-136" w:hanging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1E58" w:rsidRPr="00CB7CA7" w:rsidRDefault="00321E58" w:rsidP="00506218">
            <w:pPr>
              <w:widowControl w:val="0"/>
              <w:ind w:right="-136" w:hanging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proofErr w:type="spellEnd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proofErr w:type="spellEnd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321E58" w:rsidRPr="00CB7CA7" w:rsidRDefault="00321E58" w:rsidP="0050621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321E58" w:rsidRPr="00CB7CA7" w:rsidRDefault="00321E58" w:rsidP="0050621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570" w:type="dxa"/>
          </w:tcPr>
          <w:p w:rsidR="00321E58" w:rsidRPr="00CB7CA7" w:rsidRDefault="00321E58" w:rsidP="00506218">
            <w:pPr>
              <w:widowControl w:val="0"/>
              <w:ind w:right="-105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E58" w:rsidRPr="00CB7CA7" w:rsidRDefault="00321E58" w:rsidP="00506218">
            <w:pPr>
              <w:widowControl w:val="0"/>
              <w:ind w:right="-108" w:hanging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</w:p>
          <w:p w:rsidR="00321E58" w:rsidRPr="00CB7CA7" w:rsidRDefault="00321E58" w:rsidP="00506218">
            <w:pPr>
              <w:widowControl w:val="0"/>
              <w:ind w:right="-108" w:hanging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708" w:type="dxa"/>
          </w:tcPr>
          <w:p w:rsidR="00321E58" w:rsidRPr="00CB7CA7" w:rsidRDefault="00321E58" w:rsidP="00506218">
            <w:pPr>
              <w:widowControl w:val="0"/>
              <w:ind w:left="-92"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321E58" w:rsidRPr="00CB7CA7" w:rsidRDefault="00321E58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B7CA7" w:rsidRPr="00CB7CA7" w:rsidRDefault="00CB7CA7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06218">
              <w:rPr>
                <w:rFonts w:ascii="Times New Roman" w:hAnsi="Times New Roman" w:cs="Times New Roman"/>
                <w:b/>
                <w:sz w:val="24"/>
                <w:szCs w:val="24"/>
              </w:rPr>
              <w:t>рохождения</w:t>
            </w:r>
          </w:p>
        </w:tc>
      </w:tr>
      <w:tr w:rsidR="00321E58" w:rsidRPr="00456C97" w:rsidTr="00A813D6">
        <w:trPr>
          <w:gridAfter w:val="12"/>
          <w:wAfter w:w="16255" w:type="dxa"/>
          <w:trHeight w:val="292"/>
        </w:trPr>
        <w:tc>
          <w:tcPr>
            <w:tcW w:w="4393" w:type="dxa"/>
            <w:gridSpan w:val="5"/>
          </w:tcPr>
          <w:p w:rsidR="00321E58" w:rsidRPr="000537C2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СТИТУТ ФИЛОЛОГИИ</w:t>
            </w:r>
          </w:p>
        </w:tc>
        <w:tc>
          <w:tcPr>
            <w:tcW w:w="10498" w:type="dxa"/>
            <w:gridSpan w:val="6"/>
          </w:tcPr>
          <w:p w:rsidR="00321E58" w:rsidRPr="000537C2" w:rsidRDefault="00321E58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5E" w:rsidRPr="00456C97" w:rsidTr="00A813D6">
        <w:trPr>
          <w:gridAfter w:val="12"/>
          <w:wAfter w:w="16255" w:type="dxa"/>
          <w:trHeight w:val="409"/>
        </w:trPr>
        <w:tc>
          <w:tcPr>
            <w:tcW w:w="551" w:type="dxa"/>
            <w:gridSpan w:val="2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ind w:left="-426" w:firstLine="3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ая </w:t>
            </w:r>
          </w:p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D4635E" w:rsidRPr="00283ED5" w:rsidRDefault="00D4635E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ая </w:t>
            </w:r>
          </w:p>
        </w:tc>
        <w:tc>
          <w:tcPr>
            <w:tcW w:w="713" w:type="dxa"/>
          </w:tcPr>
          <w:p w:rsidR="00D4635E" w:rsidRDefault="00D4635E" w:rsidP="00506218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4635E" w:rsidRPr="000537C2" w:rsidRDefault="00D4635E" w:rsidP="00506218">
            <w:pPr>
              <w:widowControl w:val="0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D4635E" w:rsidRDefault="00D4635E" w:rsidP="00506218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03.05</w:t>
            </w:r>
          </w:p>
          <w:p w:rsidR="00D4635E" w:rsidRPr="000537C2" w:rsidRDefault="00D4635E" w:rsidP="00506218">
            <w:pPr>
              <w:widowControl w:val="0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D4635E" w:rsidRDefault="00D4635E" w:rsidP="00506218">
            <w:pPr>
              <w:widowControl w:val="0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е</w:t>
            </w:r>
            <w:proofErr w:type="spellEnd"/>
          </w:p>
          <w:p w:rsidR="00D4635E" w:rsidRDefault="00D4635E" w:rsidP="00506218">
            <w:pPr>
              <w:widowControl w:val="0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D4635E" w:rsidRPr="000537C2" w:rsidRDefault="00D4635E" w:rsidP="00506218">
            <w:pPr>
              <w:widowControl w:val="0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</w:p>
        </w:tc>
        <w:tc>
          <w:tcPr>
            <w:tcW w:w="2280" w:type="dxa"/>
          </w:tcPr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ий язык; литература»</w:t>
            </w:r>
          </w:p>
        </w:tc>
        <w:tc>
          <w:tcPr>
            <w:tcW w:w="570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D4635E" w:rsidRPr="000537C2" w:rsidRDefault="00D4635E" w:rsidP="00506218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ского языка-20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35E" w:rsidRPr="000537C2" w:rsidRDefault="00D4635E" w:rsidP="00506218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ературы и журналистики</w:t>
            </w:r>
          </w:p>
        </w:tc>
      </w:tr>
      <w:tr w:rsidR="00D4635E" w:rsidRPr="00456C97" w:rsidTr="00A813D6">
        <w:trPr>
          <w:gridAfter w:val="12"/>
          <w:wAfter w:w="16255" w:type="dxa"/>
          <w:trHeight w:val="281"/>
        </w:trPr>
        <w:tc>
          <w:tcPr>
            <w:tcW w:w="551" w:type="dxa"/>
            <w:gridSpan w:val="2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</w:tcPr>
          <w:p w:rsidR="00D4635E" w:rsidRDefault="00D4635E" w:rsidP="00506218">
            <w:pPr>
              <w:widowControl w:val="0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4635E" w:rsidRPr="000537C2" w:rsidRDefault="00D4635E" w:rsidP="00506218">
            <w:pPr>
              <w:widowControl w:val="0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D4635E" w:rsidRDefault="00D4635E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одной язык и 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»</w:t>
            </w:r>
          </w:p>
        </w:tc>
        <w:tc>
          <w:tcPr>
            <w:tcW w:w="570" w:type="dxa"/>
            <w:vMerge w:val="restart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D4635E" w:rsidRPr="000537C2" w:rsidRDefault="00D4635E" w:rsidP="00506218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карской и ног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.-9</w:t>
            </w:r>
          </w:p>
        </w:tc>
      </w:tr>
      <w:tr w:rsidR="00D4635E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  <w:vMerge w:val="restart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сской и абазинской фил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</w:p>
        </w:tc>
      </w:tr>
      <w:tr w:rsidR="00D4635E" w:rsidRPr="00456C97" w:rsidTr="00A813D6">
        <w:trPr>
          <w:gridAfter w:val="12"/>
          <w:wAfter w:w="16255" w:type="dxa"/>
          <w:trHeight w:val="137"/>
        </w:trPr>
        <w:tc>
          <w:tcPr>
            <w:tcW w:w="551" w:type="dxa"/>
            <w:gridSpan w:val="2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4635E" w:rsidRPr="000537C2" w:rsidRDefault="00635C66" w:rsidP="00506218">
            <w:pPr>
              <w:widowControl w:val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6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635E" w:rsidRPr="000D04FF" w:rsidRDefault="00D4635E" w:rsidP="00506218">
            <w:pPr>
              <w:widowControl w:val="0"/>
              <w:tabs>
                <w:tab w:val="left" w:pos="3300"/>
              </w:tabs>
              <w:suppressAutoHyphens/>
              <w:ind w:right="-104" w:hanging="102"/>
              <w:rPr>
                <w:rFonts w:ascii="Times New Roman" w:eastAsia="Times New Roman" w:hAnsi="Times New Roman" w:cs="Times New Roman"/>
                <w:lang w:eastAsia="ar-SA"/>
              </w:rPr>
            </w:pPr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proofErr w:type="spellStart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Ин</w:t>
            </w:r>
            <w:proofErr w:type="gramStart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.я</w:t>
            </w:r>
            <w:proofErr w:type="gramEnd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proofErr w:type="spellEnd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анг</w:t>
            </w:r>
            <w:proofErr w:type="spellEnd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.);</w:t>
            </w:r>
            <w:proofErr w:type="spellStart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ин.яз</w:t>
            </w:r>
            <w:proofErr w:type="spellEnd"/>
            <w:r w:rsidRPr="000D04FF">
              <w:rPr>
                <w:rFonts w:ascii="Times New Roman" w:eastAsia="Times New Roman" w:hAnsi="Times New Roman" w:cs="Times New Roman"/>
                <w:lang w:eastAsia="ar-SA"/>
              </w:rPr>
              <w:t>.(н.)»</w:t>
            </w:r>
          </w:p>
        </w:tc>
        <w:tc>
          <w:tcPr>
            <w:tcW w:w="570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</w:tcPr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ерманской филологии </w:t>
            </w:r>
          </w:p>
        </w:tc>
      </w:tr>
      <w:tr w:rsidR="00D4635E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ind w:left="-426" w:firstLine="2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ая </w:t>
            </w:r>
          </w:p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D4635E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ехнолог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35E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о-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  <w:vMerge w:val="restart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сский язык; литература»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аменномост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</w:p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Ш № 1 им. Д.К. </w:t>
            </w:r>
            <w:proofErr w:type="spellStart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йрамукова</w:t>
            </w:r>
            <w:proofErr w:type="spellEnd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5</w:t>
            </w:r>
          </w:p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Ш а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жингирик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</w:p>
        </w:tc>
      </w:tr>
      <w:tr w:rsidR="00D4635E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Родной язык и л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усс. яз.»</w:t>
            </w:r>
          </w:p>
        </w:tc>
        <w:tc>
          <w:tcPr>
            <w:tcW w:w="570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D4635E" w:rsidRPr="007A489B" w:rsidRDefault="00D4635E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имназия № 4 им. М.А. </w:t>
            </w:r>
            <w:proofErr w:type="spellStart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бичева</w:t>
            </w:r>
            <w:proofErr w:type="spellEnd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6</w:t>
            </w:r>
          </w:p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Ш № 2 п. </w:t>
            </w:r>
            <w:proofErr w:type="spellStart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а-Аягъы</w:t>
            </w:r>
            <w:proofErr w:type="spellEnd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7</w:t>
            </w:r>
          </w:p>
        </w:tc>
      </w:tr>
      <w:tr w:rsidR="00D4635E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Ин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з. (англ.); ин. яз. (нем.)»</w:t>
            </w:r>
          </w:p>
        </w:tc>
        <w:tc>
          <w:tcPr>
            <w:tcW w:w="570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3" w:type="dxa"/>
          </w:tcPr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Ш № 5 им. С.К. </w:t>
            </w:r>
            <w:proofErr w:type="spellStart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ометова</w:t>
            </w:r>
            <w:proofErr w:type="spellEnd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6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Ш а. Верхняя Теберда - 6 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Ш а. Новая Теберда - 6</w:t>
            </w:r>
          </w:p>
        </w:tc>
      </w:tr>
      <w:tr w:rsidR="00D4635E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D4635E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ехнолог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35E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  <w:vMerge w:val="restart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D4635E" w:rsidRPr="000537C2" w:rsidRDefault="00D4635E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Русский язык; литература»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635E" w:rsidRPr="000537C2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D4635E" w:rsidRPr="00C72B25" w:rsidRDefault="00D4635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3" w:type="dxa"/>
          </w:tcPr>
          <w:p w:rsidR="00D4635E" w:rsidRPr="007A489B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Ш № 5 имени С. К. </w:t>
            </w:r>
            <w:proofErr w:type="spellStart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ометова</w:t>
            </w:r>
            <w:proofErr w:type="spellEnd"/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5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3 имени Х.У. Богатырева - 5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Ш а. Верхняя Теберда- 5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ОШ имени В.Б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ОШ № 11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чкекен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ОШ с. Счастливое-1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ОШ с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ОШ № 6 с. 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» -1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ОШ № 2 с. п. Гвардейское ЧР- 1 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4 г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сть-Джегуты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D4635E" w:rsidRPr="000537C2" w:rsidRDefault="00D4635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3,  г. Черкесск-1</w:t>
            </w: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ехнолог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vMerge/>
          </w:tcPr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одной язык и литература; русский язык»</w:t>
            </w:r>
          </w:p>
        </w:tc>
        <w:tc>
          <w:tcPr>
            <w:tcW w:w="570" w:type="dxa"/>
          </w:tcPr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333EA4" w:rsidRPr="00C72B25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48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СШ № 6 им. Д.Т. </w:t>
            </w:r>
            <w:proofErr w:type="spellStart"/>
            <w:r w:rsidRPr="007A48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Узденова</w:t>
            </w:r>
            <w:proofErr w:type="spellEnd"/>
            <w:r w:rsidRPr="007A48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- 7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33EA4" w:rsidRPr="000537C2" w:rsidRDefault="00333EA4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а. Икон-</w:t>
            </w: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к</w:t>
            </w:r>
            <w:proofErr w:type="spell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1 </w:t>
            </w:r>
          </w:p>
          <w:p w:rsidR="00333EA4" w:rsidRPr="000537C2" w:rsidRDefault="00333EA4" w:rsidP="0050621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иль-Халк</w:t>
            </w:r>
            <w:proofErr w:type="spell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2 </w:t>
            </w:r>
          </w:p>
          <w:p w:rsidR="00333EA4" w:rsidRPr="000537C2" w:rsidRDefault="00333EA4" w:rsidP="0050621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ОШ а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убина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им. Х.А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агужиева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33EA4" w:rsidRPr="007A489B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СОШ  а. Али-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Бердуковский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3 </w:t>
            </w:r>
          </w:p>
        </w:tc>
      </w:tr>
      <w:tr w:rsidR="00A813D6" w:rsidRPr="00456C97" w:rsidTr="00A813D6">
        <w:trPr>
          <w:gridAfter w:val="12"/>
          <w:wAfter w:w="16255" w:type="dxa"/>
          <w:trHeight w:val="2116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ехнолог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EA4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</w:tcBorders>
          </w:tcPr>
          <w:p w:rsidR="00333EA4" w:rsidRP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4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  <w:p w:rsidR="00333EA4" w:rsidRP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EA4" w:rsidRP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A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333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80" w:type="dxa"/>
            <w:tcBorders>
              <w:top w:val="nil"/>
            </w:tcBorders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нглийский); ин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ный язык (немецкий)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</w:pPr>
            <w:r w:rsidRPr="007A489B">
              <w:rPr>
                <w:highlight w:val="yellow"/>
              </w:rPr>
              <w:t xml:space="preserve">СШ № 1 им. Д.К. </w:t>
            </w:r>
            <w:proofErr w:type="spellStart"/>
            <w:r w:rsidRPr="007A489B">
              <w:rPr>
                <w:highlight w:val="yellow"/>
              </w:rPr>
              <w:t>Байрамукова</w:t>
            </w:r>
            <w:proofErr w:type="spellEnd"/>
            <w:r w:rsidRPr="007A489B">
              <w:rPr>
                <w:highlight w:val="yellow"/>
              </w:rPr>
              <w:t xml:space="preserve"> - 4 </w:t>
            </w:r>
          </w:p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3 имени Х.У. Богатырева-5</w:t>
            </w:r>
          </w:p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Ш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ый Карачай -4 </w:t>
            </w:r>
          </w:p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.парт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 СШ № 21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.Черкесска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мназия № 6 г. </w:t>
            </w: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Джегуты</w:t>
            </w:r>
            <w:proofErr w:type="spell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33EA4" w:rsidRPr="000537C2" w:rsidRDefault="00333EA4" w:rsidP="00506218">
            <w:pPr>
              <w:widowControl w:val="0"/>
              <w:tabs>
                <w:tab w:val="left" w:pos="1134"/>
              </w:tabs>
              <w:suppressAutoHyphens/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Ш а. Кара-Паго - 1 </w:t>
            </w:r>
          </w:p>
          <w:p w:rsidR="00333EA4" w:rsidRPr="000537C2" w:rsidRDefault="00333EA4" w:rsidP="00506218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. Братское», </w:t>
            </w:r>
            <w:r w:rsidRPr="000537C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Р - 2</w:t>
            </w:r>
          </w:p>
          <w:p w:rsidR="00333EA4" w:rsidRPr="000537C2" w:rsidRDefault="00333EA4" w:rsidP="00506218">
            <w:pPr>
              <w:pStyle w:val="a4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ОШ пос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авокубанский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</w:p>
        </w:tc>
      </w:tr>
      <w:tr w:rsidR="00333EA4" w:rsidRPr="00456C97" w:rsidTr="00A813D6">
        <w:trPr>
          <w:gridAfter w:val="12"/>
          <w:wAfter w:w="16255" w:type="dxa"/>
          <w:trHeight w:val="1127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. 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33EA4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фессиона</w:t>
            </w:r>
            <w:proofErr w:type="spellEnd"/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но</w:t>
            </w:r>
            <w:proofErr w:type="spell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ворческая</w:t>
            </w:r>
          </w:p>
        </w:tc>
        <w:tc>
          <w:tcPr>
            <w:tcW w:w="713" w:type="dxa"/>
          </w:tcPr>
          <w:p w:rsidR="00333EA4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33EA4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.03.02 </w:t>
            </w:r>
          </w:p>
          <w:p w:rsidR="00333EA4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стика</w:t>
            </w:r>
            <w:proofErr w:type="spellEnd"/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щий профиль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ТРК «Карачаево-Черкесия» - 6</w:t>
            </w:r>
          </w:p>
          <w:p w:rsidR="00333EA4" w:rsidRPr="000537C2" w:rsidRDefault="00333EA4" w:rsidP="00506218">
            <w:pPr>
              <w:widowControl w:val="0"/>
              <w:tabs>
                <w:tab w:val="left" w:pos="709"/>
              </w:tabs>
              <w:suppressAutoHyphens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И КЧГУ - 7</w:t>
            </w:r>
          </w:p>
          <w:p w:rsidR="00333EA4" w:rsidRPr="000537C2" w:rsidRDefault="00333EA4" w:rsidP="00506218">
            <w:pPr>
              <w:widowControl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Ред. газеты «День Республики» - 2 </w:t>
            </w:r>
          </w:p>
          <w:p w:rsidR="00333EA4" w:rsidRPr="000537C2" w:rsidRDefault="00333EA4" w:rsidP="00506218">
            <w:pPr>
              <w:widowControl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. газ. «КМВ Экспресс»,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словодск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333EA4" w:rsidRPr="00456C97" w:rsidTr="00A813D6">
        <w:trPr>
          <w:gridAfter w:val="12"/>
          <w:wAfter w:w="16255" w:type="dxa"/>
          <w:trHeight w:val="309"/>
        </w:trPr>
        <w:tc>
          <w:tcPr>
            <w:tcW w:w="551" w:type="dxa"/>
            <w:gridSpan w:val="2"/>
          </w:tcPr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        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EA4" w:rsidRPr="00635C66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</w:tcPr>
          <w:p w:rsidR="00333EA4" w:rsidRPr="00635C66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149E" w:rsidRPr="00456C97" w:rsidTr="006B149E">
        <w:trPr>
          <w:gridAfter w:val="12"/>
          <w:wAfter w:w="16255" w:type="dxa"/>
          <w:trHeight w:val="122"/>
        </w:trPr>
        <w:tc>
          <w:tcPr>
            <w:tcW w:w="8371" w:type="dxa"/>
            <w:gridSpan w:val="7"/>
          </w:tcPr>
          <w:p w:rsidR="006B149E" w:rsidRPr="006E41A4" w:rsidRDefault="006B149E" w:rsidP="006B14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6E41A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ar-SA"/>
              </w:rPr>
              <w:t>ФИЗИКО-МАТЕМАТИЧЕСКИЙ ФАКУЛЬТЕТ</w:t>
            </w:r>
          </w:p>
        </w:tc>
        <w:tc>
          <w:tcPr>
            <w:tcW w:w="57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149E" w:rsidRPr="000537C2" w:rsidRDefault="006B149E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EA4" w:rsidRPr="00456C97" w:rsidTr="00A813D6">
        <w:trPr>
          <w:gridAfter w:val="12"/>
          <w:wAfter w:w="16255" w:type="dxa"/>
          <w:trHeight w:val="246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333EA4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е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vMerge w:val="restart"/>
          </w:tcPr>
          <w:p w:rsidR="00333EA4" w:rsidRDefault="00333EA4" w:rsidP="00506218">
            <w:pPr>
              <w:widowControl w:val="0"/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ка; </w:t>
            </w:r>
          </w:p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» 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гебры и геометрии</w:t>
            </w:r>
          </w:p>
        </w:tc>
      </w:tr>
      <w:tr w:rsidR="00333EA4" w:rsidRPr="00456C97" w:rsidTr="00A813D6">
        <w:trPr>
          <w:gridAfter w:val="12"/>
          <w:wAfter w:w="16255" w:type="dxa"/>
          <w:trHeight w:val="281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лгебры и г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ии</w:t>
            </w: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vMerge w:val="restart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матического анализа     </w:t>
            </w: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11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137">
              <w:rPr>
                <w:rFonts w:ascii="Times New Roman" w:hAnsi="Times New Roman" w:cs="Times New Roman"/>
                <w:sz w:val="24"/>
                <w:szCs w:val="24"/>
              </w:rPr>
              <w:t>проектно-тех</w:t>
            </w:r>
            <w:proofErr w:type="gramEnd"/>
            <w:r w:rsidRPr="0018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атематического анализа</w:t>
            </w:r>
          </w:p>
        </w:tc>
      </w:tr>
      <w:tr w:rsidR="00333EA4" w:rsidRPr="00456C97" w:rsidTr="00A813D6">
        <w:trPr>
          <w:gridAfter w:val="12"/>
          <w:wAfter w:w="16255" w:type="dxa"/>
          <w:trHeight w:val="268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333EA4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«Физика; </w:t>
            </w:r>
          </w:p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математика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гебры и геометрии </w:t>
            </w:r>
          </w:p>
        </w:tc>
      </w:tr>
      <w:tr w:rsidR="00333EA4" w:rsidRPr="00456C97" w:rsidTr="00A813D6">
        <w:trPr>
          <w:gridAfter w:val="12"/>
          <w:wAfter w:w="16255" w:type="dxa"/>
          <w:trHeight w:val="223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ая 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р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ик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технологий</w:t>
            </w:r>
            <w:proofErr w:type="spellEnd"/>
          </w:p>
        </w:tc>
      </w:tr>
      <w:tr w:rsidR="00333EA4" w:rsidRPr="00456C97" w:rsidTr="00A813D6">
        <w:trPr>
          <w:gridAfter w:val="12"/>
          <w:wAfter w:w="16255" w:type="dxa"/>
          <w:trHeight w:val="289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autoSpaceDE w:val="0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ики</w:t>
            </w:r>
          </w:p>
        </w:tc>
      </w:tr>
      <w:tr w:rsidR="00333EA4" w:rsidRPr="00456C97" w:rsidTr="00A813D6">
        <w:trPr>
          <w:gridAfter w:val="12"/>
          <w:wAfter w:w="16255" w:type="dxa"/>
          <w:trHeight w:val="283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реддип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autoSpaceDE w:val="0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ики </w:t>
            </w: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реддип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autoSpaceDE w:val="0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ики </w:t>
            </w:r>
          </w:p>
        </w:tc>
      </w:tr>
      <w:tr w:rsidR="00333EA4" w:rsidRPr="00456C97" w:rsidTr="00A813D6">
        <w:trPr>
          <w:gridAfter w:val="12"/>
          <w:wAfter w:w="16255" w:type="dxa"/>
          <w:trHeight w:val="259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м</w:t>
            </w:r>
            <w:proofErr w:type="spellEnd"/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 w:val="restart"/>
          </w:tcPr>
          <w:p w:rsidR="00BA05A3" w:rsidRDefault="00333EA4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1.03.02 </w:t>
            </w:r>
          </w:p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МИ</w:t>
            </w:r>
          </w:p>
        </w:tc>
        <w:tc>
          <w:tcPr>
            <w:tcW w:w="2280" w:type="dxa"/>
            <w:vMerge w:val="restart"/>
          </w:tcPr>
          <w:p w:rsidR="00333EA4" w:rsidRPr="000537C2" w:rsidRDefault="00333EA4" w:rsidP="00506218">
            <w:pPr>
              <w:widowControl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щ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филь: ПМИ»  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3" w:type="dxa"/>
          </w:tcPr>
          <w:p w:rsidR="00333EA4" w:rsidRPr="004616A3" w:rsidRDefault="00333EA4" w:rsidP="00506218">
            <w:pPr>
              <w:widowControl w:val="0"/>
              <w:tabs>
                <w:tab w:val="left" w:pos="3300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ематического анализа </w:t>
            </w:r>
          </w:p>
        </w:tc>
      </w:tr>
      <w:tr w:rsidR="00333EA4" w:rsidRPr="00456C97" w:rsidTr="00A813D6">
        <w:trPr>
          <w:gridAfter w:val="12"/>
          <w:wAfter w:w="16255" w:type="dxa"/>
          <w:trHeight w:val="265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ематического анализа</w:t>
            </w:r>
          </w:p>
        </w:tc>
      </w:tr>
      <w:tr w:rsidR="00333EA4" w:rsidRPr="00456C97" w:rsidTr="00A813D6">
        <w:trPr>
          <w:gridAfter w:val="12"/>
          <w:wAfter w:w="16255" w:type="dxa"/>
          <w:trHeight w:val="539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реддип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33EA4" w:rsidRDefault="00333EA4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:rsidR="00333EA4" w:rsidRPr="000537C2" w:rsidRDefault="00333EA4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33EA4" w:rsidRDefault="00333EA4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  <w:p w:rsidR="00333EA4" w:rsidRPr="000537C2" w:rsidRDefault="00333EA4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ind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ния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математики  </w:t>
            </w:r>
          </w:p>
        </w:tc>
      </w:tr>
      <w:tr w:rsidR="00333EA4" w:rsidRPr="00456C97" w:rsidTr="00A813D6">
        <w:trPr>
          <w:gridAfter w:val="12"/>
          <w:wAfter w:w="16255" w:type="dxa"/>
          <w:trHeight w:val="227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</w:tcPr>
          <w:p w:rsidR="00333EA4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ind w:right="-108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33EA4" w:rsidRDefault="00333EA4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33EA4" w:rsidRDefault="00333EA4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Default="00333EA4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EA4" w:rsidRPr="00635C66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708" w:type="dxa"/>
          </w:tcPr>
          <w:p w:rsidR="00333EA4" w:rsidRPr="00635C66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533" w:type="dxa"/>
          </w:tcPr>
          <w:p w:rsidR="00333EA4" w:rsidRDefault="00333EA4" w:rsidP="00506218">
            <w:pPr>
              <w:widowControl w:val="0"/>
              <w:tabs>
                <w:tab w:val="left" w:pos="33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149E" w:rsidRPr="00456C97" w:rsidTr="006B149E">
        <w:trPr>
          <w:gridAfter w:val="12"/>
          <w:wAfter w:w="16255" w:type="dxa"/>
          <w:trHeight w:val="93"/>
        </w:trPr>
        <w:tc>
          <w:tcPr>
            <w:tcW w:w="6091" w:type="dxa"/>
            <w:gridSpan w:val="6"/>
          </w:tcPr>
          <w:p w:rsidR="006B149E" w:rsidRPr="000537C2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НСТИТУТ КУЛЬТУРЫ И ИСКУССТВ</w:t>
            </w:r>
          </w:p>
        </w:tc>
        <w:tc>
          <w:tcPr>
            <w:tcW w:w="228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149E" w:rsidRPr="000537C2" w:rsidRDefault="006B149E" w:rsidP="00506218">
            <w:pPr>
              <w:widowControl w:val="0"/>
              <w:tabs>
                <w:tab w:val="left" w:pos="330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EA4" w:rsidRPr="00456C97" w:rsidTr="00A813D6">
        <w:trPr>
          <w:gridAfter w:val="12"/>
          <w:wAfter w:w="16255" w:type="dxa"/>
          <w:trHeight w:val="255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ая 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нэр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333EA4" w:rsidRPr="000537C2" w:rsidRDefault="00333EA4" w:rsidP="00506218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03.05</w:t>
            </w:r>
          </w:p>
          <w:p w:rsidR="00333EA4" w:rsidRPr="000537C2" w:rsidRDefault="00333EA4" w:rsidP="00506218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E58">
              <w:rPr>
                <w:rFonts w:ascii="Times New Roman" w:hAnsi="Times New Roman" w:cs="Times New Roman"/>
                <w:sz w:val="24"/>
                <w:szCs w:val="24"/>
              </w:rPr>
              <w:t>Педобразов</w:t>
            </w:r>
            <w:r w:rsidRPr="00321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1E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ехнология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333EA4" w:rsidRPr="00B96803" w:rsidRDefault="00333EA4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бразительного искусства</w:t>
            </w:r>
          </w:p>
        </w:tc>
      </w:tr>
      <w:tr w:rsidR="00333EA4" w:rsidRPr="00456C97" w:rsidTr="00A813D6">
        <w:trPr>
          <w:gridAfter w:val="12"/>
          <w:wAfter w:w="16255" w:type="dxa"/>
          <w:trHeight w:val="276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 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Музыка; МХК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зыкального образования </w:t>
            </w:r>
          </w:p>
        </w:tc>
      </w:tr>
      <w:tr w:rsidR="00333EA4" w:rsidRPr="00456C97" w:rsidTr="00A813D6">
        <w:trPr>
          <w:gridAfter w:val="12"/>
          <w:wAfter w:w="16255" w:type="dxa"/>
          <w:trHeight w:val="298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ИЗО и </w:t>
            </w:r>
            <w:proofErr w:type="spellStart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</w:t>
            </w:r>
            <w:proofErr w:type="spellEnd"/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tabs>
                <w:tab w:val="left" w:pos="330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бразительного искусства </w:t>
            </w: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узыка; МХК»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зыкального образования </w:t>
            </w: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33EA4" w:rsidRDefault="00333EA4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EA4" w:rsidRPr="00635C66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33EA4" w:rsidRPr="00635C66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3EA4" w:rsidRPr="00456C97" w:rsidTr="00A813D6">
        <w:trPr>
          <w:gridAfter w:val="12"/>
          <w:wAfter w:w="16255" w:type="dxa"/>
        </w:trPr>
        <w:tc>
          <w:tcPr>
            <w:tcW w:w="4393" w:type="dxa"/>
            <w:gridSpan w:val="5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33EA4" w:rsidRPr="000537C2" w:rsidRDefault="00333EA4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33EA4" w:rsidRPr="000537C2" w:rsidRDefault="00333EA4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EA4" w:rsidRPr="000537C2" w:rsidRDefault="00333EA4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333EA4" w:rsidRPr="000537C2" w:rsidRDefault="00333EA4" w:rsidP="00506218">
            <w:pPr>
              <w:widowControl w:val="0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149E" w:rsidRPr="00456C97" w:rsidTr="006B149E">
        <w:trPr>
          <w:gridAfter w:val="12"/>
          <w:wAfter w:w="16255" w:type="dxa"/>
        </w:trPr>
        <w:tc>
          <w:tcPr>
            <w:tcW w:w="8371" w:type="dxa"/>
            <w:gridSpan w:val="7"/>
          </w:tcPr>
          <w:p w:rsidR="006B149E" w:rsidRDefault="006B149E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B149E" w:rsidRPr="000537C2" w:rsidRDefault="006B149E" w:rsidP="005062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ФАКУЛЬТЕТ ФИЗИЧЕСКОЙ КУЛЬТУРЫ</w:t>
            </w:r>
          </w:p>
        </w:tc>
        <w:tc>
          <w:tcPr>
            <w:tcW w:w="57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149E" w:rsidRPr="000537C2" w:rsidRDefault="006B149E" w:rsidP="00506218">
            <w:pPr>
              <w:widowControl w:val="0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748D" w:rsidRPr="00456C97" w:rsidTr="00A813D6">
        <w:trPr>
          <w:gridAfter w:val="12"/>
          <w:wAfter w:w="16255" w:type="dxa"/>
          <w:trHeight w:val="268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3D748D" w:rsidRDefault="003D748D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44.03.05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образ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vMerge w:val="restart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Физическая кул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ура; БЖ»</w:t>
            </w: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а кафедру спортивных дисциплин</w:t>
            </w:r>
          </w:p>
        </w:tc>
      </w:tr>
      <w:tr w:rsidR="003D748D" w:rsidRPr="00456C97" w:rsidTr="00A813D6">
        <w:trPr>
          <w:gridAfter w:val="12"/>
          <w:wAfter w:w="16255" w:type="dxa"/>
          <w:trHeight w:val="552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D748D" w:rsidRPr="000537C2" w:rsidRDefault="003D748D" w:rsidP="0050621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ф</w:t>
            </w:r>
            <w:proofErr w:type="gramStart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ивных дисциплин-5</w:t>
            </w:r>
          </w:p>
          <w:p w:rsidR="003D748D" w:rsidRPr="000537C2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. 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ОФКиТ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3D748D" w:rsidRPr="00456C97" w:rsidTr="00A813D6">
        <w:trPr>
          <w:gridAfter w:val="12"/>
          <w:wAfter w:w="16255" w:type="dxa"/>
          <w:trHeight w:val="549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.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.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3D748D" w:rsidRDefault="003D748D" w:rsidP="00506218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а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к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технолог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</w:t>
            </w:r>
            <w:r w:rsidRPr="000537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3D748D" w:rsidRPr="00AA3D66" w:rsidRDefault="003D748D" w:rsidP="00506218">
            <w:pPr>
              <w:widowControl w:val="0"/>
              <w:tabs>
                <w:tab w:val="left" w:pos="709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</w:pPr>
            <w:r w:rsidRPr="00AA3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аф</w:t>
            </w:r>
            <w:proofErr w:type="gramStart"/>
            <w:r w:rsidRPr="00AA3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AA3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AA3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AA3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ихологии</w:t>
            </w:r>
            <w:r w:rsidRPr="00AA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образов.</w:t>
            </w:r>
            <w:r w:rsidRPr="00AA3D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развития-7</w:t>
            </w:r>
          </w:p>
        </w:tc>
      </w:tr>
      <w:tr w:rsidR="003D748D" w:rsidRPr="00456C97" w:rsidTr="00A813D6">
        <w:trPr>
          <w:gridAfter w:val="12"/>
          <w:wAfter w:w="16255" w:type="dxa"/>
          <w:trHeight w:val="1656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реддип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03.01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образ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Физическая кул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ура»</w:t>
            </w: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</w:pPr>
            <w:r w:rsidRPr="007A489B">
              <w:rPr>
                <w:highlight w:val="yellow"/>
              </w:rPr>
              <w:t xml:space="preserve">СШ № 1 им. Д.К. </w:t>
            </w:r>
            <w:proofErr w:type="spellStart"/>
            <w:r w:rsidRPr="007A489B">
              <w:rPr>
                <w:highlight w:val="yellow"/>
              </w:rPr>
              <w:t>Байрамукова</w:t>
            </w:r>
            <w:proofErr w:type="spellEnd"/>
            <w:r w:rsidRPr="007A489B">
              <w:rPr>
                <w:highlight w:val="yellow"/>
              </w:rPr>
              <w:t xml:space="preserve"> - 5</w:t>
            </w:r>
            <w:r w:rsidRPr="000537C2">
              <w:t xml:space="preserve"> </w:t>
            </w:r>
          </w:p>
          <w:p w:rsidR="003D748D" w:rsidRPr="000537C2" w:rsidRDefault="003D748D" w:rsidP="00506218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4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СШ  № 2 пос.  </w:t>
            </w:r>
            <w:proofErr w:type="spellStart"/>
            <w:r w:rsidRPr="007A4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Мара-Аягъы</w:t>
            </w:r>
            <w:proofErr w:type="spellEnd"/>
            <w:r w:rsidRPr="007A4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– 6</w:t>
            </w:r>
          </w:p>
          <w:p w:rsidR="003D748D" w:rsidRPr="000537C2" w:rsidRDefault="003D748D" w:rsidP="00506218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 № 17  г. Черкесска - 6</w:t>
            </w:r>
          </w:p>
          <w:p w:rsidR="003D748D" w:rsidRPr="007A489B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48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СШ № 3 им. Х.У. Богатырева- 5</w:t>
            </w:r>
          </w:p>
          <w:p w:rsidR="003D748D" w:rsidRPr="000537C2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Ш </w:t>
            </w:r>
            <w:r w:rsidRPr="007A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 xml:space="preserve">№ 6 им. Д.Т. </w:t>
            </w:r>
            <w:proofErr w:type="spellStart"/>
            <w:r w:rsidRPr="007A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Узденова</w:t>
            </w:r>
            <w:proofErr w:type="spellEnd"/>
            <w:r w:rsidRPr="007A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» - 5</w:t>
            </w:r>
          </w:p>
          <w:p w:rsidR="003D748D" w:rsidRPr="000537C2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</w:pPr>
            <w:r w:rsidRPr="000537C2">
              <w:rPr>
                <w:color w:val="000000"/>
                <w:lang w:val="x-none"/>
              </w:rPr>
              <w:t>С</w:t>
            </w:r>
            <w:r w:rsidRPr="000537C2">
              <w:rPr>
                <w:color w:val="000000"/>
              </w:rPr>
              <w:t xml:space="preserve">ОШ № </w:t>
            </w:r>
            <w:r w:rsidRPr="000537C2">
              <w:rPr>
                <w:color w:val="000000"/>
                <w:lang w:val="x-none"/>
              </w:rPr>
              <w:t>7</w:t>
            </w:r>
            <w:r w:rsidRPr="000537C2">
              <w:rPr>
                <w:color w:val="000000"/>
              </w:rPr>
              <w:t xml:space="preserve"> г. Черкесска – 4  </w:t>
            </w:r>
          </w:p>
        </w:tc>
      </w:tr>
      <w:tr w:rsidR="003D748D" w:rsidRPr="00456C97" w:rsidTr="00A813D6">
        <w:trPr>
          <w:gridAfter w:val="12"/>
          <w:wAfter w:w="16255" w:type="dxa"/>
          <w:trHeight w:val="480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713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43.03.02 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80" w:type="dxa"/>
            <w:vMerge w:val="restart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анизация экску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ионных услуг»</w:t>
            </w: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порту и туризму АКГО-5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ль Националь, Домбай -5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Озон» - 5</w:t>
            </w:r>
          </w:p>
        </w:tc>
      </w:tr>
      <w:tr w:rsidR="003D748D" w:rsidRPr="00456C97" w:rsidTr="00A813D6">
        <w:trPr>
          <w:gridAfter w:val="12"/>
          <w:wAfter w:w="16255" w:type="dxa"/>
          <w:trHeight w:val="828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дипло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спорту и туризму АКГО -5 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Озон», г. Теберда - 4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каф. ТОФКиТ-10</w:t>
            </w:r>
          </w:p>
        </w:tc>
      </w:tr>
      <w:tr w:rsidR="003D748D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13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43.03.02 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2280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анизация экску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ионных услуг»</w:t>
            </w: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порту и туризму АКГО-4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АОСТК «Домбай - Снежинка»</w:t>
            </w:r>
            <w:r w:rsidRPr="000537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К «Астория»-6 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БУЗ Санаторий «</w:t>
            </w:r>
            <w:proofErr w:type="spellStart"/>
            <w:r w:rsidRPr="000537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ат</w:t>
            </w:r>
            <w:proofErr w:type="spellEnd"/>
            <w:r w:rsidRPr="000537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г. Теберда-4</w:t>
            </w:r>
          </w:p>
        </w:tc>
      </w:tr>
      <w:tr w:rsidR="003D748D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D748D" w:rsidRPr="002F475A" w:rsidRDefault="003D748D" w:rsidP="0050621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570" w:type="dxa"/>
          </w:tcPr>
          <w:p w:rsidR="003D748D" w:rsidRPr="002F475A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48D" w:rsidRPr="00635C66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7 гр.</w:t>
            </w:r>
          </w:p>
        </w:tc>
        <w:tc>
          <w:tcPr>
            <w:tcW w:w="708" w:type="dxa"/>
          </w:tcPr>
          <w:p w:rsidR="003D748D" w:rsidRPr="00635C66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533" w:type="dxa"/>
          </w:tcPr>
          <w:p w:rsidR="003D748D" w:rsidRPr="000537C2" w:rsidRDefault="003D748D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13D6" w:rsidRPr="0043100F" w:rsidTr="00A813D6">
        <w:trPr>
          <w:gridAfter w:val="12"/>
          <w:wAfter w:w="16255" w:type="dxa"/>
        </w:trPr>
        <w:tc>
          <w:tcPr>
            <w:tcW w:w="4393" w:type="dxa"/>
            <w:gridSpan w:val="5"/>
          </w:tcPr>
          <w:p w:rsidR="00A813D6" w:rsidRPr="000537C2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ПЕДАГОГИЧЕСКИЙ ФАКУЛЬТЕТ </w:t>
            </w:r>
          </w:p>
        </w:tc>
        <w:tc>
          <w:tcPr>
            <w:tcW w:w="1698" w:type="dxa"/>
            <w:vMerge w:val="restart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3.05 </w:t>
            </w:r>
          </w:p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Pr="0005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2280" w:type="dxa"/>
            <w:vMerge w:val="restart"/>
          </w:tcPr>
          <w:p w:rsidR="00A813D6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ое </w:t>
            </w:r>
          </w:p>
          <w:p w:rsidR="00A813D6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</w:p>
          <w:p w:rsidR="00A813D6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  <w:vMerge w:val="restart"/>
          </w:tcPr>
          <w:p w:rsidR="00A813D6" w:rsidRPr="00755C37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755C37">
              <w:rPr>
                <w:highlight w:val="yellow"/>
              </w:rPr>
              <w:t xml:space="preserve">СШ № 1 им. Д.К. </w:t>
            </w:r>
            <w:proofErr w:type="spellStart"/>
            <w:r w:rsidRPr="00755C37">
              <w:rPr>
                <w:highlight w:val="yellow"/>
              </w:rPr>
              <w:t>Байрамукова</w:t>
            </w:r>
            <w:proofErr w:type="spellEnd"/>
            <w:r w:rsidRPr="00755C37">
              <w:rPr>
                <w:highlight w:val="yellow"/>
              </w:rPr>
              <w:t xml:space="preserve"> - 5 </w:t>
            </w:r>
          </w:p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СШ № 3 им. Х.У. Богатырева- 2</w:t>
            </w:r>
          </w:p>
          <w:p w:rsidR="00A813D6" w:rsidRPr="000537C2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C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Ш </w:t>
            </w:r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 xml:space="preserve">№ 6 им. Д.Т. </w:t>
            </w:r>
            <w:proofErr w:type="spellStart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Узденова</w:t>
            </w:r>
            <w:proofErr w:type="spellEnd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» - 5</w:t>
            </w:r>
          </w:p>
        </w:tc>
      </w:tr>
      <w:tr w:rsidR="00A813D6" w:rsidRPr="0043100F" w:rsidTr="00A813D6">
        <w:trPr>
          <w:gridAfter w:val="12"/>
          <w:wAfter w:w="16255" w:type="dxa"/>
          <w:trHeight w:val="523"/>
        </w:trPr>
        <w:tc>
          <w:tcPr>
            <w:tcW w:w="551" w:type="dxa"/>
            <w:gridSpan w:val="2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A813D6" w:rsidRPr="000537C2" w:rsidRDefault="00A813D6" w:rsidP="00A813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</w:tc>
        <w:tc>
          <w:tcPr>
            <w:tcW w:w="713" w:type="dxa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3D6" w:rsidRPr="00A813D6" w:rsidRDefault="00A813D6" w:rsidP="00A813D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13D6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</w:tcPr>
          <w:p w:rsidR="00A813D6" w:rsidRPr="00755C37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755C37">
              <w:rPr>
                <w:highlight w:val="yellow"/>
              </w:rPr>
              <w:t xml:space="preserve">СШ № 1 им. Д.К. </w:t>
            </w:r>
            <w:proofErr w:type="spellStart"/>
            <w:r w:rsidRPr="00755C37">
              <w:rPr>
                <w:highlight w:val="yellow"/>
              </w:rPr>
              <w:t>Байрамукова</w:t>
            </w:r>
            <w:proofErr w:type="spellEnd"/>
            <w:r w:rsidRPr="00755C37">
              <w:rPr>
                <w:highlight w:val="yellow"/>
              </w:rPr>
              <w:t xml:space="preserve"> -5 </w:t>
            </w:r>
          </w:p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мназия № 4 им. М.А. Хабичева-4</w:t>
            </w:r>
          </w:p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5 им. С.К. Магометова-5</w:t>
            </w:r>
          </w:p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5C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Ш </w:t>
            </w:r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 xml:space="preserve">№ 6 им. Д.Т. </w:t>
            </w:r>
            <w:proofErr w:type="spellStart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Узденова</w:t>
            </w:r>
            <w:proofErr w:type="spellEnd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» - 5</w:t>
            </w:r>
          </w:p>
        </w:tc>
      </w:tr>
      <w:tr w:rsidR="00A813D6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A813D6" w:rsidRPr="00755C37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755C37">
              <w:rPr>
                <w:highlight w:val="yellow"/>
              </w:rPr>
              <w:t xml:space="preserve">СШ № 1 им. Д.К. </w:t>
            </w:r>
            <w:proofErr w:type="spellStart"/>
            <w:r w:rsidRPr="00755C37">
              <w:rPr>
                <w:highlight w:val="yellow"/>
              </w:rPr>
              <w:t>Байрамукова</w:t>
            </w:r>
            <w:proofErr w:type="spellEnd"/>
            <w:r w:rsidRPr="00755C37">
              <w:rPr>
                <w:highlight w:val="yellow"/>
              </w:rPr>
              <w:t xml:space="preserve"> -3 </w:t>
            </w:r>
          </w:p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мназия № 4 им. М.А. Хабичева-4</w:t>
            </w:r>
          </w:p>
          <w:p w:rsidR="00A813D6" w:rsidRPr="00755C37" w:rsidRDefault="00A813D6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5 им. С.К. Магометова-3</w:t>
            </w:r>
          </w:p>
          <w:p w:rsidR="00A813D6" w:rsidRPr="00755C37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color w:val="000000"/>
                <w:highlight w:val="yellow"/>
              </w:rPr>
            </w:pPr>
            <w:r w:rsidRPr="00755C37">
              <w:rPr>
                <w:highlight w:val="yellow"/>
                <w:lang w:eastAsia="ru-RU"/>
              </w:rPr>
              <w:t xml:space="preserve">СШ </w:t>
            </w:r>
            <w:r w:rsidRPr="00755C37">
              <w:rPr>
                <w:color w:val="000000"/>
                <w:highlight w:val="yellow"/>
              </w:rPr>
              <w:t xml:space="preserve">№ 6 им. Д.Т. </w:t>
            </w:r>
            <w:proofErr w:type="spellStart"/>
            <w:r w:rsidRPr="00755C37">
              <w:rPr>
                <w:color w:val="000000"/>
                <w:highlight w:val="yellow"/>
              </w:rPr>
              <w:t>Узденова</w:t>
            </w:r>
            <w:proofErr w:type="spellEnd"/>
            <w:r w:rsidRPr="00755C37">
              <w:rPr>
                <w:color w:val="000000"/>
                <w:highlight w:val="yellow"/>
              </w:rPr>
              <w:t>» - 2</w:t>
            </w:r>
          </w:p>
          <w:p w:rsidR="00A813D6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color w:val="000000"/>
              </w:rPr>
            </w:pPr>
            <w:r w:rsidRPr="00755C37">
              <w:rPr>
                <w:color w:val="000000"/>
                <w:highlight w:val="yellow"/>
              </w:rPr>
              <w:t>СШ п. Мара-Аягъы-2</w:t>
            </w:r>
          </w:p>
          <w:p w:rsidR="00A813D6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ОШ п. </w:t>
            </w:r>
            <w:proofErr w:type="spellStart"/>
            <w:r>
              <w:rPr>
                <w:color w:val="000000"/>
              </w:rPr>
              <w:t>Правокубанский</w:t>
            </w:r>
            <w:proofErr w:type="spellEnd"/>
            <w:r>
              <w:rPr>
                <w:color w:val="000000"/>
              </w:rPr>
              <w:t xml:space="preserve"> – 1</w:t>
            </w:r>
          </w:p>
          <w:p w:rsidR="00A813D6" w:rsidRPr="000537C2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</w:pPr>
            <w:r>
              <w:rPr>
                <w:color w:val="000000"/>
              </w:rPr>
              <w:t xml:space="preserve">СОШ а. Карт </w:t>
            </w:r>
            <w:proofErr w:type="spellStart"/>
            <w:r>
              <w:rPr>
                <w:color w:val="000000"/>
              </w:rPr>
              <w:t>Джурт</w:t>
            </w:r>
            <w:proofErr w:type="spellEnd"/>
            <w:r>
              <w:rPr>
                <w:color w:val="000000"/>
              </w:rPr>
              <w:t xml:space="preserve"> - 1</w:t>
            </w:r>
          </w:p>
        </w:tc>
      </w:tr>
      <w:tr w:rsidR="003D748D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едоб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2280" w:type="dxa"/>
            <w:vMerge w:val="restart"/>
          </w:tcPr>
          <w:p w:rsidR="003D748D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ое </w:t>
            </w:r>
          </w:p>
          <w:p w:rsidR="003D748D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:rsidR="003D748D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»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3D748D" w:rsidRPr="00755C37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755C37">
              <w:rPr>
                <w:highlight w:val="yellow"/>
              </w:rPr>
              <w:t xml:space="preserve">СШ № 1 им. Д.К. </w:t>
            </w:r>
            <w:proofErr w:type="spellStart"/>
            <w:r w:rsidRPr="00755C37">
              <w:rPr>
                <w:highlight w:val="yellow"/>
              </w:rPr>
              <w:t>Байрамукова</w:t>
            </w:r>
            <w:proofErr w:type="spellEnd"/>
            <w:r w:rsidRPr="00755C37">
              <w:rPr>
                <w:highlight w:val="yellow"/>
              </w:rPr>
              <w:t xml:space="preserve"> - 4 </w:t>
            </w:r>
          </w:p>
          <w:p w:rsidR="003D748D" w:rsidRPr="00755C37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мназия № 4 им. М.А. Хабичева-4</w:t>
            </w:r>
          </w:p>
          <w:p w:rsidR="003D748D" w:rsidRPr="00755C37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5 им. С.К. Магометова-4</w:t>
            </w:r>
          </w:p>
          <w:p w:rsidR="003D748D" w:rsidRPr="00755C37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Ш </w:t>
            </w:r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 xml:space="preserve">№ 6 им. Д.Т. </w:t>
            </w:r>
            <w:proofErr w:type="spellStart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Узденова</w:t>
            </w:r>
            <w:proofErr w:type="spellEnd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» - 4</w:t>
            </w:r>
          </w:p>
        </w:tc>
      </w:tr>
      <w:tr w:rsidR="003D748D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3D748D" w:rsidRPr="00755C37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755C37">
              <w:rPr>
                <w:highlight w:val="yellow"/>
              </w:rPr>
              <w:t xml:space="preserve">СШ № 1 им. Д.К. </w:t>
            </w:r>
            <w:proofErr w:type="spellStart"/>
            <w:r w:rsidRPr="00755C37">
              <w:rPr>
                <w:highlight w:val="yellow"/>
              </w:rPr>
              <w:t>Байрамукова</w:t>
            </w:r>
            <w:proofErr w:type="spellEnd"/>
            <w:r w:rsidRPr="00755C37">
              <w:rPr>
                <w:highlight w:val="yellow"/>
              </w:rPr>
              <w:t xml:space="preserve"> -5 </w:t>
            </w:r>
          </w:p>
          <w:p w:rsidR="003D748D" w:rsidRPr="00755C37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мназия № 4 им. М.А. Хабичева-5</w:t>
            </w:r>
          </w:p>
          <w:p w:rsidR="003D748D" w:rsidRPr="00755C37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5 им. С.К. Магометова-5</w:t>
            </w:r>
          </w:p>
          <w:p w:rsidR="003D748D" w:rsidRPr="00755C37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Ш </w:t>
            </w:r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 xml:space="preserve">№ 6 им. Д.Т. </w:t>
            </w:r>
            <w:proofErr w:type="spellStart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Узденова</w:t>
            </w:r>
            <w:proofErr w:type="spellEnd"/>
            <w:r w:rsidRPr="0075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  <w:t>» - 2</w:t>
            </w:r>
          </w:p>
        </w:tc>
      </w:tr>
      <w:tr w:rsidR="003D748D" w:rsidRPr="0043100F" w:rsidTr="00A813D6">
        <w:trPr>
          <w:gridAfter w:val="12"/>
          <w:wAfter w:w="16255" w:type="dxa"/>
          <w:trHeight w:val="1830"/>
        </w:trPr>
        <w:tc>
          <w:tcPr>
            <w:tcW w:w="551" w:type="dxa"/>
            <w:gridSpan w:val="2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3D748D" w:rsidRPr="00755C37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755C37">
              <w:rPr>
                <w:highlight w:val="yellow"/>
              </w:rPr>
              <w:t xml:space="preserve">СШ № 1 им. Д.К. </w:t>
            </w:r>
            <w:proofErr w:type="spellStart"/>
            <w:r w:rsidRPr="00755C37">
              <w:rPr>
                <w:highlight w:val="yellow"/>
              </w:rPr>
              <w:t>Байрамукова</w:t>
            </w:r>
            <w:proofErr w:type="spellEnd"/>
            <w:r w:rsidRPr="00755C37">
              <w:rPr>
                <w:highlight w:val="yellow"/>
              </w:rPr>
              <w:t xml:space="preserve"> -5 </w:t>
            </w:r>
          </w:p>
          <w:p w:rsidR="003D748D" w:rsidRPr="00755C37" w:rsidRDefault="003D748D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C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мназия № 4 им. М.А. Хабичева-2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color w:val="000000"/>
              </w:rPr>
            </w:pPr>
            <w:r w:rsidRPr="00755C37">
              <w:rPr>
                <w:highlight w:val="yellow"/>
                <w:lang w:eastAsia="ru-RU"/>
              </w:rPr>
              <w:t xml:space="preserve">СШ </w:t>
            </w:r>
            <w:r w:rsidRPr="00755C37">
              <w:rPr>
                <w:color w:val="000000"/>
                <w:highlight w:val="yellow"/>
              </w:rPr>
              <w:t xml:space="preserve">№ 6 им. Д.Т. </w:t>
            </w:r>
            <w:proofErr w:type="spellStart"/>
            <w:r w:rsidRPr="00755C37">
              <w:rPr>
                <w:color w:val="000000"/>
                <w:highlight w:val="yellow"/>
              </w:rPr>
              <w:t>Узденова</w:t>
            </w:r>
            <w:proofErr w:type="spellEnd"/>
            <w:r w:rsidRPr="00755C37">
              <w:rPr>
                <w:color w:val="000000"/>
                <w:highlight w:val="yellow"/>
              </w:rPr>
              <w:t>» - 2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color w:val="000000"/>
              </w:rPr>
            </w:pPr>
            <w:r>
              <w:t>СОШ а. Верхняя Мара-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</w:pPr>
            <w:r>
              <w:t xml:space="preserve">СОШ а. Карт </w:t>
            </w:r>
            <w:proofErr w:type="spellStart"/>
            <w:r>
              <w:t>Джурт</w:t>
            </w:r>
            <w:proofErr w:type="spellEnd"/>
            <w:r>
              <w:t xml:space="preserve"> –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84"/>
              <w:jc w:val="both"/>
            </w:pPr>
            <w:r>
              <w:t>СОШ № 1 с. п. Гвардейское ЧР- 1</w:t>
            </w:r>
          </w:p>
          <w:p w:rsidR="003D748D" w:rsidRPr="000537C2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</w:pPr>
            <w:r>
              <w:t>СОШ с. Братское РД- 1</w:t>
            </w:r>
          </w:p>
        </w:tc>
      </w:tr>
      <w:tr w:rsidR="003D748D" w:rsidRPr="0043100F" w:rsidTr="00A813D6">
        <w:trPr>
          <w:gridAfter w:val="12"/>
          <w:wAfter w:w="16255" w:type="dxa"/>
          <w:trHeight w:val="5520"/>
        </w:trPr>
        <w:tc>
          <w:tcPr>
            <w:tcW w:w="551" w:type="dxa"/>
            <w:gridSpan w:val="2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3D748D" w:rsidRPr="000537C2" w:rsidRDefault="003D748D" w:rsidP="00506218">
            <w:pPr>
              <w:widowControl w:val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мн</w:t>
            </w:r>
            <w:proofErr w:type="spellEnd"/>
          </w:p>
        </w:tc>
        <w:tc>
          <w:tcPr>
            <w:tcW w:w="713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  <w:p w:rsidR="003D748D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ед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2280" w:type="dxa"/>
          </w:tcPr>
          <w:p w:rsidR="003D748D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ое </w:t>
            </w:r>
          </w:p>
          <w:p w:rsidR="003D748D" w:rsidRPr="000537C2" w:rsidRDefault="003D748D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3D748D" w:rsidRPr="000537C2" w:rsidRDefault="003D748D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3" w:type="dxa"/>
          </w:tcPr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Ш № 3 им. Х.У. Богатырева- 4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Ш № 6 им. Д.Т. </w:t>
            </w:r>
            <w:proofErr w:type="spellStart"/>
            <w:r>
              <w:t>Узденова</w:t>
            </w:r>
            <w:proofErr w:type="spellEnd"/>
            <w:r>
              <w:t>» - 5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Гимназия № 4 им. М.А. Хабичева-2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ОШ а. </w:t>
            </w:r>
            <w:proofErr w:type="spellStart"/>
            <w:r>
              <w:t>Псаучье</w:t>
            </w:r>
            <w:proofErr w:type="spellEnd"/>
            <w:r>
              <w:t xml:space="preserve"> </w:t>
            </w:r>
            <w:proofErr w:type="spellStart"/>
            <w:r>
              <w:t>Дахе</w:t>
            </w:r>
            <w:proofErr w:type="spellEnd"/>
            <w:r>
              <w:t xml:space="preserve"> –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а. Новый Карачай -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№ 1 с. п. Гвардейское ЧР-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с. Братское РД-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а. Сары-</w:t>
            </w:r>
            <w:proofErr w:type="spellStart"/>
            <w:r>
              <w:t>Тюз</w:t>
            </w:r>
            <w:proofErr w:type="spellEnd"/>
            <w:r>
              <w:t xml:space="preserve"> – 2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ОШ с. </w:t>
            </w:r>
            <w:proofErr w:type="spellStart"/>
            <w:r>
              <w:t>Коста</w:t>
            </w:r>
            <w:proofErr w:type="spellEnd"/>
            <w:r>
              <w:t xml:space="preserve"> Хетагурова – 2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 w:hanging="695"/>
            </w:pPr>
            <w:r>
              <w:t xml:space="preserve">СОШ  </w:t>
            </w:r>
            <w:proofErr w:type="spellStart"/>
            <w:r>
              <w:t>СОШ</w:t>
            </w:r>
            <w:proofErr w:type="spellEnd"/>
            <w:r>
              <w:t xml:space="preserve"> а. </w:t>
            </w:r>
            <w:proofErr w:type="spellStart"/>
            <w:r>
              <w:t>Хурзук</w:t>
            </w:r>
            <w:proofErr w:type="spellEnd"/>
            <w:r>
              <w:t xml:space="preserve"> -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п. Кавказский -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а. Верхний Учкулан –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ОШ 3 г. </w:t>
            </w:r>
            <w:proofErr w:type="spellStart"/>
            <w:proofErr w:type="gramStart"/>
            <w:r>
              <w:t>Усть</w:t>
            </w:r>
            <w:proofErr w:type="spellEnd"/>
            <w:r>
              <w:t xml:space="preserve"> </w:t>
            </w:r>
            <w:proofErr w:type="spellStart"/>
            <w:r>
              <w:t>Джегуты</w:t>
            </w:r>
            <w:proofErr w:type="spellEnd"/>
            <w:proofErr w:type="gramEnd"/>
            <w:r>
              <w:t xml:space="preserve"> -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Гимназия № 4 г. </w:t>
            </w:r>
            <w:proofErr w:type="spellStart"/>
            <w:r>
              <w:t>Усть-Джегуты</w:t>
            </w:r>
            <w:proofErr w:type="spellEnd"/>
            <w:r>
              <w:t xml:space="preserve"> -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№ 2 с. п. Гвардейское ЧР-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ОШ а. Верхняя </w:t>
            </w:r>
            <w:proofErr w:type="spellStart"/>
            <w:r>
              <w:t>Мара</w:t>
            </w:r>
            <w:proofErr w:type="spellEnd"/>
            <w:r>
              <w:t xml:space="preserve"> – 2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>СОШ 7 с. Учкекен -4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ОШ а. </w:t>
            </w:r>
            <w:proofErr w:type="spellStart"/>
            <w:r>
              <w:t>Хумара</w:t>
            </w:r>
            <w:proofErr w:type="spellEnd"/>
            <w:r>
              <w:t xml:space="preserve"> – 1</w:t>
            </w:r>
          </w:p>
          <w:p w:rsidR="003D748D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hanging="695"/>
            </w:pPr>
            <w:r>
              <w:t xml:space="preserve">СОШ с. </w:t>
            </w:r>
            <w:proofErr w:type="spellStart"/>
            <w:r>
              <w:t>Ильичевское</w:t>
            </w:r>
            <w:proofErr w:type="spellEnd"/>
            <w:r>
              <w:t xml:space="preserve"> – 1</w:t>
            </w:r>
          </w:p>
          <w:p w:rsidR="00A813D6" w:rsidRPr="00755C37" w:rsidRDefault="003D748D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 w:hanging="695"/>
              <w:rPr>
                <w:highlight w:val="yellow"/>
              </w:rPr>
            </w:pPr>
            <w:r>
              <w:t xml:space="preserve">СОШ </w:t>
            </w:r>
            <w:r w:rsidR="00A813D6">
              <w:t xml:space="preserve"> </w:t>
            </w:r>
            <w:proofErr w:type="spellStart"/>
            <w:r w:rsidR="00A813D6">
              <w:t>СОШ</w:t>
            </w:r>
            <w:proofErr w:type="spellEnd"/>
            <w:r w:rsidR="00A813D6">
              <w:t xml:space="preserve"> </w:t>
            </w:r>
            <w:r>
              <w:t xml:space="preserve">№ 6 с. </w:t>
            </w:r>
            <w:proofErr w:type="gramStart"/>
            <w:r>
              <w:t>Первомайское</w:t>
            </w:r>
            <w:proofErr w:type="gramEnd"/>
            <w:r>
              <w:t>» -1</w:t>
            </w:r>
          </w:p>
        </w:tc>
      </w:tr>
      <w:tr w:rsidR="00A813D6" w:rsidRPr="0043100F" w:rsidTr="00A813D6">
        <w:trPr>
          <w:gridAfter w:val="12"/>
          <w:wAfter w:w="16255" w:type="dxa"/>
          <w:trHeight w:val="270"/>
        </w:trPr>
        <w:tc>
          <w:tcPr>
            <w:tcW w:w="551" w:type="dxa"/>
            <w:gridSpan w:val="2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13D6" w:rsidRPr="000537C2" w:rsidRDefault="00A813D6" w:rsidP="00506218">
            <w:pPr>
              <w:widowControl w:val="0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13D6" w:rsidRPr="00635C66" w:rsidRDefault="00A813D6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7 гр.</w:t>
            </w:r>
          </w:p>
        </w:tc>
        <w:tc>
          <w:tcPr>
            <w:tcW w:w="708" w:type="dxa"/>
          </w:tcPr>
          <w:p w:rsidR="00A813D6" w:rsidRPr="00635C66" w:rsidRDefault="00A813D6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533" w:type="dxa"/>
          </w:tcPr>
          <w:p w:rsidR="00A813D6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 w:hanging="695"/>
            </w:pPr>
          </w:p>
        </w:tc>
      </w:tr>
      <w:tr w:rsidR="00A813D6" w:rsidRPr="0043100F" w:rsidTr="00A813D6">
        <w:trPr>
          <w:gridAfter w:val="12"/>
          <w:wAfter w:w="16255" w:type="dxa"/>
          <w:trHeight w:val="270"/>
        </w:trPr>
        <w:tc>
          <w:tcPr>
            <w:tcW w:w="551" w:type="dxa"/>
            <w:gridSpan w:val="2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13D6" w:rsidRPr="000537C2" w:rsidRDefault="00A813D6" w:rsidP="00506218">
            <w:pPr>
              <w:widowControl w:val="0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813D6" w:rsidRPr="000537C2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A813D6" w:rsidRPr="000537C2" w:rsidRDefault="00A813D6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813D6" w:rsidRDefault="00A813D6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13D6" w:rsidRPr="00635C66" w:rsidRDefault="00A813D6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13D6" w:rsidRPr="00635C66" w:rsidRDefault="00A813D6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A813D6" w:rsidRDefault="00A813D6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 w:hanging="695"/>
            </w:pPr>
          </w:p>
        </w:tc>
      </w:tr>
      <w:tr w:rsidR="00631AA2" w:rsidRPr="0043100F" w:rsidTr="00A813D6">
        <w:trPr>
          <w:gridAfter w:val="12"/>
          <w:wAfter w:w="16255" w:type="dxa"/>
          <w:trHeight w:val="270"/>
        </w:trPr>
        <w:tc>
          <w:tcPr>
            <w:tcW w:w="551" w:type="dxa"/>
            <w:gridSpan w:val="2"/>
          </w:tcPr>
          <w:p w:rsidR="00631AA2" w:rsidRPr="00CB7CA7" w:rsidRDefault="00631AA2" w:rsidP="006B14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4" w:type="dxa"/>
          </w:tcPr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31AA2" w:rsidRPr="00CB7CA7" w:rsidRDefault="00631AA2" w:rsidP="006B14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575" w:type="dxa"/>
          </w:tcPr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13" w:type="dxa"/>
          </w:tcPr>
          <w:p w:rsidR="00631AA2" w:rsidRPr="00CB7CA7" w:rsidRDefault="00631AA2" w:rsidP="006B149E">
            <w:pPr>
              <w:widowControl w:val="0"/>
              <w:ind w:right="-136" w:hanging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1AA2" w:rsidRPr="00CB7CA7" w:rsidRDefault="00631AA2" w:rsidP="006B149E">
            <w:pPr>
              <w:widowControl w:val="0"/>
              <w:ind w:right="-136" w:hanging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proofErr w:type="spellEnd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proofErr w:type="spellEnd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631AA2" w:rsidRPr="00CB7CA7" w:rsidRDefault="00631AA2" w:rsidP="006B14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631AA2" w:rsidRPr="00CB7CA7" w:rsidRDefault="00631AA2" w:rsidP="006B14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570" w:type="dxa"/>
          </w:tcPr>
          <w:p w:rsidR="00631AA2" w:rsidRPr="00CB7CA7" w:rsidRDefault="00631AA2" w:rsidP="006B149E">
            <w:pPr>
              <w:widowControl w:val="0"/>
              <w:ind w:right="-105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1AA2" w:rsidRPr="00CB7CA7" w:rsidRDefault="00631AA2" w:rsidP="006B149E">
            <w:pPr>
              <w:widowControl w:val="0"/>
              <w:ind w:right="-108" w:hanging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</w:p>
          <w:p w:rsidR="00631AA2" w:rsidRPr="00CB7CA7" w:rsidRDefault="00631AA2" w:rsidP="006B149E">
            <w:pPr>
              <w:widowControl w:val="0"/>
              <w:ind w:right="-108" w:hanging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708" w:type="dxa"/>
          </w:tcPr>
          <w:p w:rsidR="00631AA2" w:rsidRPr="00CB7CA7" w:rsidRDefault="00631AA2" w:rsidP="006B149E">
            <w:pPr>
              <w:widowControl w:val="0"/>
              <w:ind w:left="-92"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31AA2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  <w:p w:rsidR="00631AA2" w:rsidRPr="00CB7CA7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AA2" w:rsidRPr="0043100F" w:rsidTr="00A813D6">
        <w:trPr>
          <w:trHeight w:val="288"/>
        </w:trPr>
        <w:tc>
          <w:tcPr>
            <w:tcW w:w="14891" w:type="dxa"/>
            <w:gridSpan w:val="11"/>
          </w:tcPr>
          <w:p w:rsidR="006B149E" w:rsidRPr="006E41A4" w:rsidRDefault="006B149E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ИСТОРИЧЕСКИЙ ФАКУЛЬТЕТ</w:t>
            </w:r>
          </w:p>
        </w:tc>
        <w:tc>
          <w:tcPr>
            <w:tcW w:w="1806" w:type="dxa"/>
            <w:vMerge w:val="restart"/>
            <w:tcBorders>
              <w:top w:val="nil"/>
            </w:tcBorders>
          </w:tcPr>
          <w:p w:rsidR="00631AA2" w:rsidRDefault="00631AA2" w:rsidP="00506218">
            <w:pPr>
              <w:widowControl w:val="0"/>
            </w:pPr>
          </w:p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gridSpan w:val="2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7" w:type="dxa"/>
            <w:gridSpan w:val="2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gridSpan w:val="2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 w:val="restart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 w:val="restart"/>
          </w:tcPr>
          <w:p w:rsidR="00631AA2" w:rsidRPr="0043100F" w:rsidRDefault="00631AA2" w:rsidP="00506218">
            <w:pPr>
              <w:widowControl w:val="0"/>
            </w:pPr>
            <w:r w:rsidRPr="000D302F">
              <w:rPr>
                <w:rFonts w:ascii="Times New Roman" w:hAnsi="Times New Roman"/>
                <w:sz w:val="24"/>
                <w:szCs w:val="24"/>
              </w:rPr>
              <w:t>Археологич</w:t>
            </w:r>
            <w:r w:rsidRPr="000D3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02F">
              <w:rPr>
                <w:rFonts w:ascii="Times New Roman" w:hAnsi="Times New Roman"/>
                <w:sz w:val="24"/>
                <w:szCs w:val="24"/>
              </w:rPr>
              <w:t>ский музей КЧГУ</w:t>
            </w:r>
          </w:p>
        </w:tc>
      </w:tr>
      <w:tr w:rsidR="00631AA2" w:rsidRPr="0043100F" w:rsidTr="006E41A4">
        <w:trPr>
          <w:trHeight w:val="429"/>
        </w:trPr>
        <w:tc>
          <w:tcPr>
            <w:tcW w:w="538" w:type="dxa"/>
          </w:tcPr>
          <w:p w:rsidR="00631AA2" w:rsidRPr="00BB442A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567" w:type="dxa"/>
            <w:gridSpan w:val="2"/>
          </w:tcPr>
          <w:p w:rsidR="00631AA2" w:rsidRPr="00BB442A" w:rsidRDefault="00631AA2" w:rsidP="00631AA2">
            <w:pPr>
              <w:widowControl w:val="0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75" w:type="dxa"/>
          </w:tcPr>
          <w:p w:rsidR="00631AA2" w:rsidRPr="00BB442A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631AA2" w:rsidRPr="00A813D6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1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631AA2" w:rsidRPr="0038720F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 xml:space="preserve">44.03.05 </w:t>
            </w:r>
          </w:p>
          <w:p w:rsidR="00631AA2" w:rsidRPr="0038720F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80" w:type="dxa"/>
            <w:vMerge w:val="restart"/>
          </w:tcPr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442A">
              <w:rPr>
                <w:rFonts w:ascii="Times New Roman" w:hAnsi="Times New Roman"/>
                <w:sz w:val="24"/>
                <w:szCs w:val="24"/>
              </w:rPr>
              <w:t xml:space="preserve">«История; </w:t>
            </w:r>
          </w:p>
          <w:p w:rsidR="00631AA2" w:rsidRPr="00BB442A" w:rsidRDefault="00631AA2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BB442A">
              <w:rPr>
                <w:rFonts w:ascii="Times New Roman" w:hAnsi="Times New Roman"/>
                <w:sz w:val="24"/>
                <w:szCs w:val="24"/>
              </w:rPr>
              <w:t>обществознание»</w:t>
            </w:r>
          </w:p>
        </w:tc>
        <w:tc>
          <w:tcPr>
            <w:tcW w:w="570" w:type="dxa"/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D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D3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D3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631AA2" w:rsidRPr="00BB442A" w:rsidRDefault="00631AA2" w:rsidP="00473E7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еологический музей КЧГУ </w:t>
            </w: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gridSpan w:val="2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7" w:type="dxa"/>
            <w:gridSpan w:val="2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gridSpan w:val="2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0D302F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A2" w:rsidRPr="0043100F" w:rsidTr="006B149E">
        <w:trPr>
          <w:trHeight w:val="300"/>
        </w:trPr>
        <w:tc>
          <w:tcPr>
            <w:tcW w:w="538" w:type="dxa"/>
            <w:tcBorders>
              <w:bottom w:val="nil"/>
            </w:tcBorders>
          </w:tcPr>
          <w:p w:rsidR="00631AA2" w:rsidRPr="00BB442A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  <w:tcBorders>
              <w:bottom w:val="nil"/>
            </w:tcBorders>
          </w:tcPr>
          <w:p w:rsidR="00631AA2" w:rsidRPr="00BB442A" w:rsidRDefault="00631AA2" w:rsidP="00631AA2">
            <w:pPr>
              <w:widowControl w:val="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  <w:tcBorders>
              <w:bottom w:val="nil"/>
            </w:tcBorders>
          </w:tcPr>
          <w:p w:rsidR="00631AA2" w:rsidRPr="00A813D6" w:rsidRDefault="00631AA2" w:rsidP="00A813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3D6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  <w:p w:rsidR="00631AA2" w:rsidRPr="00BB442A" w:rsidRDefault="00631AA2" w:rsidP="00A813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.</w:t>
            </w:r>
            <w:r w:rsidRPr="00A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13D6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813D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  <w:tcBorders>
              <w:bottom w:val="nil"/>
            </w:tcBorders>
          </w:tcPr>
          <w:p w:rsidR="00631AA2" w:rsidRPr="00A813D6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  <w:tcBorders>
              <w:bottom w:val="nil"/>
            </w:tcBorders>
          </w:tcPr>
          <w:p w:rsidR="00631AA2" w:rsidRPr="00BB442A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BB442A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631AA2" w:rsidRPr="000D302F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631AA2" w:rsidRPr="000D302F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Merge w:val="restart"/>
          </w:tcPr>
          <w:p w:rsidR="00631AA2" w:rsidRPr="000D302F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  <w:vMerge w:val="restart"/>
          </w:tcPr>
          <w:p w:rsidR="00631AA2" w:rsidRDefault="00631AA2" w:rsidP="00506218">
            <w:pPr>
              <w:widowControl w:val="0"/>
              <w:tabs>
                <w:tab w:val="left" w:pos="0"/>
              </w:tabs>
              <w:snapToGrid w:val="0"/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ики и </w:t>
            </w:r>
            <w:proofErr w:type="spellStart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педтехнологий</w:t>
            </w:r>
            <w:proofErr w:type="spellEnd"/>
          </w:p>
        </w:tc>
        <w:tc>
          <w:tcPr>
            <w:tcW w:w="1806" w:type="dxa"/>
            <w:vMerge/>
            <w:tcBorders>
              <w:bottom w:val="nil"/>
            </w:tcBorders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gridSpan w:val="2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7" w:type="dxa"/>
            <w:gridSpan w:val="2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gridSpan w:val="2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1806" w:type="dxa"/>
            <w:vMerge/>
          </w:tcPr>
          <w:p w:rsidR="00631AA2" w:rsidRPr="000D302F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A2" w:rsidRPr="0043100F" w:rsidTr="006B149E">
        <w:trPr>
          <w:gridAfter w:val="12"/>
          <w:wAfter w:w="16255" w:type="dxa"/>
          <w:trHeight w:val="70"/>
        </w:trPr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631AA2" w:rsidRPr="00BB442A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single" w:sz="4" w:space="0" w:color="auto"/>
            </w:tcBorders>
          </w:tcPr>
          <w:p w:rsidR="00631AA2" w:rsidRPr="00BB442A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nil"/>
              <w:bottom w:val="single" w:sz="4" w:space="0" w:color="auto"/>
            </w:tcBorders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31AA2" w:rsidRPr="0038720F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nil"/>
              <w:bottom w:val="single" w:sz="4" w:space="0" w:color="auto"/>
            </w:tcBorders>
          </w:tcPr>
          <w:p w:rsidR="00631AA2" w:rsidRPr="0038720F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071DBB" w:rsidRDefault="00631AA2" w:rsidP="0050621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631AA2" w:rsidRPr="000D302F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1AA2" w:rsidRPr="000D302F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31AA2" w:rsidRPr="000D302F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bottom w:val="single" w:sz="4" w:space="0" w:color="auto"/>
            </w:tcBorders>
          </w:tcPr>
          <w:p w:rsidR="00631AA2" w:rsidRPr="000D302F" w:rsidRDefault="00631AA2" w:rsidP="00506218">
            <w:pPr>
              <w:widowControl w:val="0"/>
              <w:tabs>
                <w:tab w:val="left" w:pos="0"/>
              </w:tabs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A2" w:rsidRPr="0043100F" w:rsidTr="006E41A4">
        <w:trPr>
          <w:gridAfter w:val="12"/>
          <w:wAfter w:w="16255" w:type="dxa"/>
          <w:trHeight w:val="689"/>
        </w:trPr>
        <w:tc>
          <w:tcPr>
            <w:tcW w:w="53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0537C2" w:rsidRDefault="00631AA2" w:rsidP="00631A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</w:p>
        </w:tc>
        <w:tc>
          <w:tcPr>
            <w:tcW w:w="1575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631AA2" w:rsidRPr="00596D04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631AA2" w:rsidRPr="00596D04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596D0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31AA2" w:rsidRPr="00BB442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3" w:type="dxa"/>
          </w:tcPr>
          <w:p w:rsidR="00631AA2" w:rsidRPr="0038720F" w:rsidRDefault="00631AA2" w:rsidP="00506218">
            <w:pPr>
              <w:widowControl w:val="0"/>
              <w:tabs>
                <w:tab w:val="left" w:pos="6379"/>
                <w:tab w:val="left" w:pos="6450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стории Р</w:t>
            </w:r>
            <w:bookmarkStart w:id="0" w:name="_GoBack"/>
            <w:bookmarkEnd w:id="0"/>
            <w:r w:rsidRPr="00473E7D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</w:p>
        </w:tc>
      </w:tr>
      <w:tr w:rsidR="00631AA2" w:rsidRPr="0043100F" w:rsidTr="006B149E">
        <w:trPr>
          <w:gridAfter w:val="12"/>
          <w:wAfter w:w="16255" w:type="dxa"/>
          <w:trHeight w:val="150"/>
        </w:trPr>
        <w:tc>
          <w:tcPr>
            <w:tcW w:w="53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31AA2" w:rsidRPr="00596D04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1AA2" w:rsidRPr="00596D04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Pr="00596D04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31AA2" w:rsidRPr="00596D0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8D063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</w:tc>
        <w:tc>
          <w:tcPr>
            <w:tcW w:w="708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33" w:type="dxa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F9" w:rsidRPr="000537C2" w:rsidRDefault="00AB28F9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A2" w:rsidRPr="0043100F" w:rsidTr="006B149E">
        <w:trPr>
          <w:trHeight w:val="465"/>
        </w:trPr>
        <w:tc>
          <w:tcPr>
            <w:tcW w:w="14891" w:type="dxa"/>
            <w:gridSpan w:val="11"/>
          </w:tcPr>
          <w:p w:rsidR="00631AA2" w:rsidRPr="006E41A4" w:rsidRDefault="00631AA2" w:rsidP="00180C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31AA2" w:rsidRDefault="006B149E" w:rsidP="00180CB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АКУЛЬТЕТ ПСИХОЛОГИИ И СОЦИАЛЬНОЙ РАБОТЫ</w:t>
            </w:r>
          </w:p>
        </w:tc>
        <w:tc>
          <w:tcPr>
            <w:tcW w:w="4063" w:type="dxa"/>
            <w:gridSpan w:val="3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4063" w:type="dxa"/>
            <w:gridSpan w:val="3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4063" w:type="dxa"/>
            <w:gridSpan w:val="3"/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4066" w:type="dxa"/>
            <w:gridSpan w:val="3"/>
          </w:tcPr>
          <w:p w:rsidR="00631AA2" w:rsidRPr="00AC196B" w:rsidRDefault="00631AA2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31AA2" w:rsidRPr="000537C2" w:rsidRDefault="00631AA2" w:rsidP="00180C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3.05 </w:t>
            </w:r>
            <w:proofErr w:type="spellStart"/>
            <w:r w:rsidRPr="006C17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C17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174E">
              <w:rPr>
                <w:rFonts w:ascii="Times New Roman" w:eastAsia="Calibri" w:hAnsi="Times New Roman" w:cs="Times New Roman"/>
                <w:sz w:val="24"/>
                <w:szCs w:val="24"/>
              </w:rPr>
              <w:t>добразование</w:t>
            </w:r>
            <w:proofErr w:type="spellEnd"/>
          </w:p>
        </w:tc>
        <w:tc>
          <w:tcPr>
            <w:tcW w:w="2280" w:type="dxa"/>
          </w:tcPr>
          <w:p w:rsidR="00631AA2" w:rsidRPr="000537C2" w:rsidRDefault="00631AA2" w:rsidP="00506218">
            <w:pPr>
              <w:widowControl w:val="0"/>
              <w:tabs>
                <w:tab w:val="left" w:pos="6379"/>
                <w:tab w:val="left" w:pos="64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A7">
              <w:rPr>
                <w:rFonts w:ascii="Times New Roman" w:hAnsi="Times New Roman"/>
                <w:sz w:val="28"/>
                <w:szCs w:val="28"/>
              </w:rPr>
              <w:t>«</w:t>
            </w:r>
            <w:r w:rsidRPr="00F4289B">
              <w:rPr>
                <w:rFonts w:ascii="Times New Roman" w:hAnsi="Times New Roman"/>
                <w:sz w:val="24"/>
                <w:szCs w:val="24"/>
              </w:rPr>
              <w:t>Социа</w:t>
            </w:r>
            <w:r>
              <w:rPr>
                <w:rFonts w:ascii="Times New Roman" w:hAnsi="Times New Roman"/>
                <w:sz w:val="24"/>
                <w:szCs w:val="24"/>
              </w:rPr>
              <w:t>льная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ка; дополн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4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289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4289B">
              <w:rPr>
                <w:rFonts w:ascii="Times New Roman" w:hAnsi="Times New Roman"/>
                <w:sz w:val="24"/>
                <w:szCs w:val="24"/>
              </w:rPr>
              <w:t>бразование»</w:t>
            </w: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631AA2" w:rsidRPr="000651B4" w:rsidRDefault="00631AA2" w:rsidP="000651B4">
            <w:pPr>
              <w:widowControl w:val="0"/>
              <w:tabs>
                <w:tab w:val="left" w:pos="6379"/>
                <w:tab w:val="left" w:pos="64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Ш № 1 им. Д.К. </w:t>
            </w:r>
            <w:proofErr w:type="spellStart"/>
            <w:r w:rsidRPr="000651B4">
              <w:rPr>
                <w:rFonts w:ascii="Times New Roman" w:eastAsia="Calibri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06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</w:t>
            </w:r>
          </w:p>
          <w:p w:rsidR="00631AA2" w:rsidRPr="000651B4" w:rsidRDefault="00631AA2" w:rsidP="000651B4">
            <w:pPr>
              <w:widowControl w:val="0"/>
              <w:tabs>
                <w:tab w:val="left" w:pos="6379"/>
                <w:tab w:val="left" w:pos="64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1B4">
              <w:rPr>
                <w:rFonts w:ascii="Times New Roman" w:eastAsia="Calibri" w:hAnsi="Times New Roman" w:cs="Times New Roman"/>
                <w:sz w:val="24"/>
                <w:szCs w:val="24"/>
              </w:rPr>
              <w:t>СШ  № 2 пос.  Мара-Аягъы-5</w:t>
            </w:r>
          </w:p>
          <w:p w:rsidR="00631AA2" w:rsidRPr="000537C2" w:rsidRDefault="00631AA2" w:rsidP="00506218">
            <w:pPr>
              <w:widowControl w:val="0"/>
              <w:tabs>
                <w:tab w:val="left" w:pos="6379"/>
                <w:tab w:val="left" w:pos="64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1B4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17-5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03.01 </w:t>
            </w:r>
          </w:p>
          <w:p w:rsidR="00631AA2" w:rsidRPr="000537C2" w:rsidRDefault="00631AA2" w:rsidP="00506218">
            <w:pPr>
              <w:widowControl w:val="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80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«Общий профиль»</w:t>
            </w: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4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06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5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51B4">
              <w:rPr>
                <w:rFonts w:ascii="Times New Roman" w:hAnsi="Times New Roman" w:cs="Times New Roman"/>
                <w:sz w:val="24"/>
                <w:szCs w:val="24"/>
              </w:rPr>
              <w:t xml:space="preserve">бщей и </w:t>
            </w:r>
            <w:proofErr w:type="spellStart"/>
            <w:r w:rsidRPr="000651B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651B4">
              <w:rPr>
                <w:rFonts w:ascii="Times New Roman" w:hAnsi="Times New Roman" w:cs="Times New Roman"/>
                <w:sz w:val="24"/>
                <w:szCs w:val="24"/>
              </w:rPr>
              <w:t>. психологии-10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03.02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.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80" w:type="dxa"/>
          </w:tcPr>
          <w:p w:rsidR="00631AA2" w:rsidRDefault="00631AA2" w:rsidP="00506218">
            <w:pPr>
              <w:widowControl w:val="0"/>
              <w:tabs>
                <w:tab w:val="left" w:pos="6379"/>
                <w:tab w:val="left" w:pos="6450"/>
              </w:tabs>
              <w:ind w:right="-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ц.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1AA2" w:rsidRPr="0038720F" w:rsidRDefault="00631AA2" w:rsidP="00506218">
            <w:pPr>
              <w:widowControl w:val="0"/>
              <w:tabs>
                <w:tab w:val="left" w:pos="6379"/>
                <w:tab w:val="left" w:pos="6450"/>
              </w:tabs>
              <w:ind w:right="-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е соц.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»</w:t>
            </w: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631AA2" w:rsidRPr="000537C2" w:rsidRDefault="00631AA2" w:rsidP="006B1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илософии и социальной работы-11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ind w:right="-108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31AA2" w:rsidRPr="00A42BAC" w:rsidRDefault="00631AA2" w:rsidP="00506218">
            <w:pPr>
              <w:widowControl w:val="0"/>
              <w:tabs>
                <w:tab w:val="left" w:pos="6379"/>
                <w:tab w:val="left" w:pos="6450"/>
              </w:tabs>
              <w:ind w:firstLine="108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570" w:type="dxa"/>
          </w:tcPr>
          <w:p w:rsidR="00631AA2" w:rsidRPr="00A42BAC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</w:tc>
        <w:tc>
          <w:tcPr>
            <w:tcW w:w="708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33" w:type="dxa"/>
          </w:tcPr>
          <w:p w:rsidR="00631AA2" w:rsidRDefault="00631AA2" w:rsidP="00506218">
            <w:pPr>
              <w:widowControl w:val="0"/>
              <w:tabs>
                <w:tab w:val="left" w:pos="6379"/>
                <w:tab w:val="left" w:pos="64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28F9" w:rsidRPr="000537C2" w:rsidRDefault="00AB28F9" w:rsidP="00506218">
            <w:pPr>
              <w:widowControl w:val="0"/>
              <w:tabs>
                <w:tab w:val="left" w:pos="6379"/>
                <w:tab w:val="left" w:pos="64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49E" w:rsidRPr="0043100F" w:rsidTr="006B149E">
        <w:tc>
          <w:tcPr>
            <w:tcW w:w="8371" w:type="dxa"/>
            <w:gridSpan w:val="7"/>
          </w:tcPr>
          <w:p w:rsidR="006B149E" w:rsidRPr="001A613D" w:rsidRDefault="006B149E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B149E" w:rsidRPr="000537C2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A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СТЕСТВЕННО-ГЕОГРАФИЧЕСКИЙ ФАКУЛЬТЕТ</w:t>
            </w:r>
          </w:p>
        </w:tc>
        <w:tc>
          <w:tcPr>
            <w:tcW w:w="57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149E" w:rsidRPr="000537C2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top w:val="nil"/>
            </w:tcBorders>
          </w:tcPr>
          <w:p w:rsidR="006B149E" w:rsidRPr="0043100F" w:rsidRDefault="006B149E" w:rsidP="00506218">
            <w:pPr>
              <w:widowControl w:val="0"/>
            </w:pPr>
          </w:p>
        </w:tc>
        <w:tc>
          <w:tcPr>
            <w:tcW w:w="4063" w:type="dxa"/>
            <w:gridSpan w:val="3"/>
          </w:tcPr>
          <w:p w:rsidR="006B149E" w:rsidRPr="0043100F" w:rsidRDefault="006B149E" w:rsidP="00506218">
            <w:pPr>
              <w:widowControl w:val="0"/>
            </w:pPr>
          </w:p>
        </w:tc>
        <w:tc>
          <w:tcPr>
            <w:tcW w:w="4063" w:type="dxa"/>
            <w:gridSpan w:val="3"/>
          </w:tcPr>
          <w:p w:rsidR="006B149E" w:rsidRPr="0043100F" w:rsidRDefault="006B149E" w:rsidP="00506218">
            <w:pPr>
              <w:widowControl w:val="0"/>
            </w:pPr>
          </w:p>
        </w:tc>
        <w:tc>
          <w:tcPr>
            <w:tcW w:w="4066" w:type="dxa"/>
            <w:gridSpan w:val="3"/>
          </w:tcPr>
          <w:p w:rsidR="006B149E" w:rsidRPr="0043100F" w:rsidRDefault="006B149E" w:rsidP="00506218">
            <w:pPr>
              <w:widowControl w:val="0"/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proofErr w:type="gramStart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иологии и химии-17</w:t>
            </w:r>
          </w:p>
        </w:tc>
      </w:tr>
      <w:tr w:rsidR="00631AA2" w:rsidRPr="0043100F" w:rsidTr="00A813D6">
        <w:trPr>
          <w:gridAfter w:val="12"/>
          <w:wAfter w:w="16255" w:type="dxa"/>
          <w:trHeight w:val="70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631AA2" w:rsidRPr="00071DBB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631AA2" w:rsidRPr="000537C2" w:rsidRDefault="00631AA2" w:rsidP="00506218">
            <w:pPr>
              <w:widowControl w:val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071DBB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ология; химия»</w:t>
            </w: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иологии и химии-11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СОШ а. Учкулан-5</w:t>
            </w:r>
          </w:p>
        </w:tc>
      </w:tr>
      <w:tr w:rsidR="00631AA2" w:rsidRPr="0043100F" w:rsidTr="00A813D6">
        <w:trPr>
          <w:gridAfter w:val="12"/>
          <w:wAfter w:w="16255" w:type="dxa"/>
          <w:trHeight w:val="548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.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1AA2" w:rsidRPr="00C461AE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631AA2" w:rsidRPr="00AC196B" w:rsidRDefault="00631AA2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AC196B">
              <w:rPr>
                <w:highlight w:val="yellow"/>
              </w:rPr>
              <w:t xml:space="preserve">СШ № 1 им. Д.К. </w:t>
            </w:r>
            <w:proofErr w:type="spellStart"/>
            <w:r w:rsidRPr="00AC196B">
              <w:rPr>
                <w:highlight w:val="yellow"/>
              </w:rPr>
              <w:t>Байрамукова</w:t>
            </w:r>
            <w:proofErr w:type="spellEnd"/>
            <w:r w:rsidRPr="00AC196B">
              <w:rPr>
                <w:highlight w:val="yellow"/>
              </w:rPr>
              <w:t xml:space="preserve"> – 10</w:t>
            </w:r>
          </w:p>
          <w:p w:rsidR="00631AA2" w:rsidRPr="00AC196B" w:rsidRDefault="00631AA2" w:rsidP="00506218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C19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СШ  № 2 пос.  </w:t>
            </w:r>
            <w:proofErr w:type="spellStart"/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Мара-Аягъы</w:t>
            </w:r>
            <w:proofErr w:type="spellEnd"/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– 10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СШ № 3 им. Х.У. Богатырева- 11</w:t>
            </w:r>
          </w:p>
        </w:tc>
      </w:tr>
      <w:tr w:rsidR="00631AA2" w:rsidRPr="0043100F" w:rsidTr="00A813D6">
        <w:trPr>
          <w:gridAfter w:val="12"/>
          <w:wAfter w:w="16255" w:type="dxa"/>
          <w:trHeight w:val="845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ind w:left="-111" w:right="-1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. 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проф. д.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Ш а. Новый Карачай -12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Ш а. Верхняя Мара-12 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чкулан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ект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а. Верхняя Мара-10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ОШ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Учкула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а. Джинги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631AA2" w:rsidRPr="0043100F" w:rsidTr="00A813D6">
        <w:trPr>
          <w:gridAfter w:val="12"/>
          <w:wAfter w:w="16255" w:type="dxa"/>
          <w:trHeight w:val="623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ект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A2" w:rsidRDefault="00631AA2" w:rsidP="005062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.</w:t>
            </w: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-14</w:t>
            </w:r>
          </w:p>
        </w:tc>
      </w:tr>
      <w:tr w:rsidR="00631AA2" w:rsidRPr="0043100F" w:rsidTr="00A813D6">
        <w:trPr>
          <w:gridAfter w:val="12"/>
          <w:wAfter w:w="16255" w:type="dxa"/>
          <w:trHeight w:val="299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B70829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B70829" w:rsidRDefault="00631AA2" w:rsidP="00506218">
            <w:pPr>
              <w:widowControl w:val="0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.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AD24B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4B4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; 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4B4">
              <w:rPr>
                <w:rFonts w:ascii="Times New Roman" w:hAnsi="Times New Roman" w:cs="Times New Roman"/>
                <w:sz w:val="24"/>
                <w:szCs w:val="24"/>
              </w:rPr>
              <w:t>биология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3" w:type="dxa"/>
          </w:tcPr>
          <w:p w:rsidR="00631AA2" w:rsidRDefault="00631AA2" w:rsidP="005062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C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-4</w:t>
            </w:r>
          </w:p>
        </w:tc>
      </w:tr>
      <w:tr w:rsidR="00631AA2" w:rsidRPr="0043100F" w:rsidTr="00A813D6">
        <w:trPr>
          <w:gridAfter w:val="12"/>
          <w:wAfter w:w="16255" w:type="dxa"/>
          <w:trHeight w:val="276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.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4+9</w:t>
            </w:r>
          </w:p>
        </w:tc>
        <w:tc>
          <w:tcPr>
            <w:tcW w:w="4533" w:type="dxa"/>
          </w:tcPr>
          <w:p w:rsidR="00631AA2" w:rsidRPr="00AC196B" w:rsidRDefault="00631AA2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AC196B">
              <w:rPr>
                <w:highlight w:val="yellow"/>
              </w:rPr>
              <w:t xml:space="preserve">СШ № 1 им. Д.К. </w:t>
            </w:r>
            <w:proofErr w:type="spellStart"/>
            <w:r w:rsidRPr="00AC196B">
              <w:rPr>
                <w:highlight w:val="yellow"/>
              </w:rPr>
              <w:t>Байрамукова</w:t>
            </w:r>
            <w:proofErr w:type="spellEnd"/>
            <w:r w:rsidRPr="00AC196B">
              <w:rPr>
                <w:highlight w:val="yellow"/>
              </w:rPr>
              <w:t xml:space="preserve"> – 10</w:t>
            </w:r>
          </w:p>
          <w:p w:rsidR="00631AA2" w:rsidRPr="00AC196B" w:rsidRDefault="00631AA2" w:rsidP="00506218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C19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СШ № 2 пос.  </w:t>
            </w:r>
            <w:proofErr w:type="spellStart"/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Мара-Аягъы</w:t>
            </w:r>
            <w:proofErr w:type="spellEnd"/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– 10</w:t>
            </w:r>
          </w:p>
          <w:p w:rsidR="00631AA2" w:rsidRPr="009C2583" w:rsidRDefault="00631AA2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СШ № 3 им. Х.У. Богатырева- 12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СШ а. Новый Карачай -12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ект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  <w:vMerge w:val="restart"/>
            <w:tcBorders>
              <w:bottom w:val="single" w:sz="4" w:space="0" w:color="auto"/>
            </w:tcBorders>
          </w:tcPr>
          <w:p w:rsidR="00631AA2" w:rsidRPr="00AC196B" w:rsidRDefault="00631AA2" w:rsidP="00506218">
            <w:pPr>
              <w:pStyle w:val="1"/>
              <w:widowControl w:val="0"/>
              <w:tabs>
                <w:tab w:val="left" w:pos="426"/>
                <w:tab w:val="left" w:pos="993"/>
              </w:tabs>
              <w:ind w:left="0"/>
              <w:rPr>
                <w:highlight w:val="yellow"/>
              </w:rPr>
            </w:pPr>
            <w:r w:rsidRPr="00AC196B">
              <w:rPr>
                <w:highlight w:val="yellow"/>
              </w:rPr>
              <w:t xml:space="preserve">СШ № 1 им. Д.К. </w:t>
            </w:r>
            <w:proofErr w:type="spellStart"/>
            <w:r w:rsidRPr="00AC196B">
              <w:rPr>
                <w:highlight w:val="yellow"/>
              </w:rPr>
              <w:t>Байрамукова</w:t>
            </w:r>
            <w:proofErr w:type="spellEnd"/>
            <w:r w:rsidRPr="00AC196B">
              <w:rPr>
                <w:highlight w:val="yellow"/>
              </w:rPr>
              <w:t xml:space="preserve"> – 10</w:t>
            </w:r>
          </w:p>
          <w:p w:rsidR="00631AA2" w:rsidRPr="00AC196B" w:rsidRDefault="00631AA2" w:rsidP="00506218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C19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СШ № 2 пос.  </w:t>
            </w:r>
            <w:proofErr w:type="spellStart"/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Мара-Аягъы</w:t>
            </w:r>
            <w:proofErr w:type="spellEnd"/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– 10</w:t>
            </w:r>
          </w:p>
          <w:p w:rsidR="00631AA2" w:rsidRPr="009C2583" w:rsidRDefault="00631AA2" w:rsidP="00506218">
            <w:pPr>
              <w:widowControl w:val="0"/>
              <w:tabs>
                <w:tab w:val="left" w:pos="330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СШ № 3 им. Х.У. Богатырева- 12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СШ а. Новый Карачай -12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еоэк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 КЧ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ФГБОУ «Тебердинский нац.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631AA2" w:rsidRPr="0043100F" w:rsidTr="00A813D6">
        <w:trPr>
          <w:gridAfter w:val="12"/>
          <w:wAfter w:w="16255" w:type="dxa"/>
          <w:trHeight w:val="570"/>
        </w:trPr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.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631AA2" w:rsidRPr="009C2583" w:rsidRDefault="00631AA2" w:rsidP="00506218">
            <w:pPr>
              <w:widowControl w:val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  <w:vMerge/>
          </w:tcPr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A2" w:rsidRPr="0043100F" w:rsidTr="00A813D6">
        <w:trPr>
          <w:gridAfter w:val="12"/>
          <w:wAfter w:w="16255" w:type="dxa"/>
          <w:trHeight w:val="229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.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631AA2" w:rsidRDefault="00631AA2" w:rsidP="00506218">
            <w:pPr>
              <w:widowControl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071DBB">
              <w:rPr>
                <w:rFonts w:ascii="Times New Roman" w:hAnsi="Times New Roman"/>
                <w:sz w:val="24"/>
                <w:szCs w:val="24"/>
              </w:rPr>
              <w:t xml:space="preserve">06.03.01 </w:t>
            </w:r>
          </w:p>
          <w:p w:rsidR="00631AA2" w:rsidRPr="000537C2" w:rsidRDefault="00631AA2" w:rsidP="000651B4">
            <w:pPr>
              <w:widowControl w:val="0"/>
              <w:ind w:left="572" w:hanging="6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71DB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8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Общая биология»</w:t>
            </w:r>
          </w:p>
        </w:tc>
        <w:tc>
          <w:tcPr>
            <w:tcW w:w="570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9C2583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дминистрация 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10</w:t>
            </w:r>
          </w:p>
          <w:p w:rsidR="00631AA2" w:rsidRPr="000537C2" w:rsidRDefault="00631AA2" w:rsidP="00506218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</w:t>
            </w:r>
            <w:proofErr w:type="spellStart"/>
            <w:r w:rsidRPr="000537C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и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змер</w:t>
            </w:r>
            <w:r w:rsidRPr="000537C2">
              <w:rPr>
                <w:rFonts w:ascii="Times New Roman" w:hAnsi="Times New Roman" w:cs="Times New Roman"/>
                <w:bCs/>
                <w:sz w:val="24"/>
                <w:szCs w:val="24"/>
              </w:rPr>
              <w:t>ени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ЧР</w:t>
            </w:r>
            <w:r w:rsidRPr="0005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филиал ФГБУ «ЦЛАТИ по ЮФО»-5</w:t>
            </w:r>
          </w:p>
          <w:p w:rsidR="00631AA2" w:rsidRPr="009C2583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ЧГУ - 5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о профилю професси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альной де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631AA2" w:rsidRPr="006C174E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4E">
              <w:rPr>
                <w:rFonts w:ascii="Times New Roman" w:hAnsi="Times New Roman" w:cs="Times New Roman"/>
                <w:sz w:val="24"/>
                <w:szCs w:val="24"/>
              </w:rPr>
              <w:t xml:space="preserve">05.03.06 </w:t>
            </w:r>
          </w:p>
          <w:p w:rsidR="00631AA2" w:rsidRPr="006C174E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4E">
              <w:rPr>
                <w:rFonts w:ascii="Times New Roman" w:hAnsi="Times New Roman" w:cs="Times New Roman"/>
                <w:sz w:val="24"/>
                <w:szCs w:val="24"/>
              </w:rPr>
              <w:t>Экология и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4E">
              <w:rPr>
                <w:rFonts w:ascii="Times New Roman" w:hAnsi="Times New Roman" w:cs="Times New Roman"/>
                <w:sz w:val="24"/>
                <w:szCs w:val="24"/>
              </w:rPr>
              <w:t xml:space="preserve">     природ</w:t>
            </w:r>
            <w:r w:rsidRPr="006C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74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2280" w:type="dxa"/>
          </w:tcPr>
          <w:p w:rsidR="00631AA2" w:rsidRPr="000537C2" w:rsidRDefault="00631AA2" w:rsidP="00506218">
            <w:pPr>
              <w:widowControl w:val="0"/>
              <w:tabs>
                <w:tab w:val="left" w:pos="3300"/>
              </w:tabs>
              <w:spacing w:line="360" w:lineRule="auto"/>
              <w:ind w:left="-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Природопользов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ологии и химии</w:t>
            </w:r>
          </w:p>
        </w:tc>
      </w:tr>
      <w:tr w:rsidR="00631AA2" w:rsidRPr="0043100F" w:rsidTr="00A813D6">
        <w:trPr>
          <w:gridAfter w:val="12"/>
          <w:wAfter w:w="16255" w:type="dxa"/>
          <w:trHeight w:val="297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80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каф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ической и 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эконом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631AA2" w:rsidRPr="00CC5C75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</w:p>
        </w:tc>
        <w:tc>
          <w:tcPr>
            <w:tcW w:w="1575" w:type="dxa"/>
          </w:tcPr>
          <w:p w:rsidR="00631AA2" w:rsidRPr="00CC5C75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>предд</w:t>
            </w: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>пломная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1AA2" w:rsidRPr="00CC5C75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>05.03.02</w:t>
            </w:r>
          </w:p>
          <w:p w:rsidR="00631AA2" w:rsidRPr="00CC5C75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5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 </w:t>
            </w:r>
          </w:p>
        </w:tc>
        <w:tc>
          <w:tcPr>
            <w:tcW w:w="2280" w:type="dxa"/>
          </w:tcPr>
          <w:p w:rsidR="00631AA2" w:rsidRPr="000537C2" w:rsidRDefault="00631AA2" w:rsidP="00506218">
            <w:pPr>
              <w:widowControl w:val="0"/>
              <w:ind w:right="-112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«Рекреационная ге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графия и туризм»</w:t>
            </w: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631AA2" w:rsidRPr="00A34A4A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31AA2" w:rsidRPr="007C59AE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31AA2" w:rsidRPr="007C59AE" w:rsidRDefault="00631AA2" w:rsidP="0050621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7C59AE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708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533" w:type="dxa"/>
          </w:tcPr>
          <w:p w:rsidR="00631AA2" w:rsidRDefault="00631AA2" w:rsidP="00506218">
            <w:pPr>
              <w:widowControl w:val="0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49E" w:rsidRPr="00635C66" w:rsidRDefault="006B149E" w:rsidP="00506218">
            <w:pPr>
              <w:widowControl w:val="0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AA2" w:rsidRPr="0043100F" w:rsidTr="00585A19">
        <w:tc>
          <w:tcPr>
            <w:tcW w:w="18954" w:type="dxa"/>
            <w:gridSpan w:val="14"/>
            <w:tcBorders>
              <w:top w:val="nil"/>
              <w:left w:val="nil"/>
            </w:tcBorders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631AA2" w:rsidRPr="0043100F" w:rsidRDefault="00631AA2" w:rsidP="00506218">
            <w:pPr>
              <w:widowControl w:val="0"/>
            </w:pPr>
          </w:p>
        </w:tc>
        <w:tc>
          <w:tcPr>
            <w:tcW w:w="4063" w:type="dxa"/>
            <w:gridSpan w:val="3"/>
            <w:tcBorders>
              <w:top w:val="nil"/>
            </w:tcBorders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4063" w:type="dxa"/>
            <w:gridSpan w:val="3"/>
            <w:tcBorders>
              <w:top w:val="nil"/>
            </w:tcBorders>
          </w:tcPr>
          <w:p w:rsidR="00631AA2" w:rsidRPr="0043100F" w:rsidRDefault="00631AA2" w:rsidP="00506218">
            <w:pPr>
              <w:widowControl w:val="0"/>
            </w:pPr>
          </w:p>
        </w:tc>
        <w:tc>
          <w:tcPr>
            <w:tcW w:w="4066" w:type="dxa"/>
            <w:gridSpan w:val="3"/>
            <w:tcBorders>
              <w:top w:val="nil"/>
            </w:tcBorders>
          </w:tcPr>
          <w:p w:rsidR="00631AA2" w:rsidRPr="0043100F" w:rsidRDefault="00631AA2" w:rsidP="00506218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6B149E" w:rsidRPr="0043100F" w:rsidTr="006B149E">
        <w:trPr>
          <w:gridAfter w:val="12"/>
          <w:wAfter w:w="16255" w:type="dxa"/>
          <w:trHeight w:val="270"/>
        </w:trPr>
        <w:tc>
          <w:tcPr>
            <w:tcW w:w="6091" w:type="dxa"/>
            <w:gridSpan w:val="6"/>
          </w:tcPr>
          <w:p w:rsidR="006B149E" w:rsidRDefault="006B149E" w:rsidP="00506218">
            <w:pPr>
              <w:widowControl w:val="0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9E" w:rsidRPr="00020243" w:rsidRDefault="007943A1" w:rsidP="00506218">
            <w:pPr>
              <w:widowControl w:val="0"/>
              <w:ind w:left="130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ФАКУЛЬТЕТ ЭКОНОМИКИ И УПРАВЛЕНИЯ</w:t>
            </w:r>
          </w:p>
        </w:tc>
        <w:tc>
          <w:tcPr>
            <w:tcW w:w="228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149E" w:rsidRPr="000537C2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B149E" w:rsidRPr="000537C2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9E" w:rsidRPr="0043100F" w:rsidTr="00A813D6">
        <w:trPr>
          <w:gridAfter w:val="12"/>
          <w:wAfter w:w="16255" w:type="dxa"/>
          <w:trHeight w:val="270"/>
        </w:trPr>
        <w:tc>
          <w:tcPr>
            <w:tcW w:w="551" w:type="dxa"/>
            <w:gridSpan w:val="2"/>
          </w:tcPr>
          <w:p w:rsidR="006B149E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4" w:type="dxa"/>
          </w:tcPr>
          <w:p w:rsidR="006B149E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  <w:vMerge w:val="restart"/>
          </w:tcPr>
          <w:p w:rsidR="006B149E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713" w:type="dxa"/>
          </w:tcPr>
          <w:p w:rsidR="006B149E" w:rsidRDefault="006B149E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6B149E" w:rsidRDefault="006B149E" w:rsidP="00506218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09.03.03 </w:t>
            </w:r>
          </w:p>
          <w:p w:rsidR="006B149E" w:rsidRDefault="006B149E" w:rsidP="00506218">
            <w:pPr>
              <w:widowControl w:val="0"/>
              <w:ind w:left="13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B149E" w:rsidRDefault="006B149E" w:rsidP="00506218">
            <w:pPr>
              <w:widowControl w:val="0"/>
              <w:ind w:left="13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80" w:type="dxa"/>
            <w:vMerge w:val="restart"/>
          </w:tcPr>
          <w:p w:rsidR="006B149E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икладная и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форматика в эк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омике</w:t>
            </w:r>
          </w:p>
        </w:tc>
        <w:tc>
          <w:tcPr>
            <w:tcW w:w="570" w:type="dxa"/>
          </w:tcPr>
          <w:p w:rsidR="006B149E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149E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B149E" w:rsidRDefault="006B149E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6B149E" w:rsidRDefault="006B149E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75" w:type="dxa"/>
            <w:vMerge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3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</w:tcPr>
          <w:p w:rsidR="00631AA2" w:rsidRPr="003B2FD9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D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gramStart"/>
            <w:r w:rsidRPr="003B2FD9">
              <w:rPr>
                <w:rFonts w:ascii="Times New Roman" w:hAnsi="Times New Roman" w:cs="Times New Roman"/>
                <w:sz w:val="24"/>
                <w:szCs w:val="24"/>
              </w:rPr>
              <w:t>Карачаевский</w:t>
            </w:r>
            <w:proofErr w:type="gramEnd"/>
            <w:r w:rsidRPr="003B2FD9">
              <w:rPr>
                <w:rFonts w:ascii="Times New Roman" w:hAnsi="Times New Roman" w:cs="Times New Roman"/>
                <w:sz w:val="24"/>
                <w:szCs w:val="24"/>
              </w:rPr>
              <w:t xml:space="preserve"> пив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631AA2" w:rsidRPr="003B2FD9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D9">
              <w:rPr>
                <w:rFonts w:ascii="Times New Roman" w:hAnsi="Times New Roman" w:cs="Times New Roman"/>
                <w:sz w:val="24"/>
                <w:szCs w:val="24"/>
              </w:rPr>
              <w:t xml:space="preserve">ООО  «Тепло </w:t>
            </w:r>
            <w:proofErr w:type="spellStart"/>
            <w:r w:rsidRPr="003B2FD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B2FD9">
              <w:rPr>
                <w:rFonts w:ascii="Times New Roman" w:hAnsi="Times New Roman" w:cs="Times New Roman"/>
                <w:sz w:val="24"/>
                <w:szCs w:val="24"/>
              </w:rPr>
              <w:t xml:space="preserve">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FD9">
              <w:rPr>
                <w:rFonts w:ascii="Times New Roman" w:hAnsi="Times New Roman" w:cs="Times New Roman"/>
                <w:sz w:val="24"/>
                <w:szCs w:val="24"/>
              </w:rPr>
              <w:t>ООО «Инвест»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ЗАО «Фотон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ч</w:t>
            </w:r>
            <w:proofErr w:type="spellEnd"/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ект-</w:t>
            </w:r>
            <w:proofErr w:type="spellStart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proofErr w:type="spellEnd"/>
            <w:r w:rsidRPr="000537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</w:tcPr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»-2</w:t>
            </w:r>
          </w:p>
          <w:p w:rsidR="00631AA2" w:rsidRPr="00B92B0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04">
              <w:rPr>
                <w:rFonts w:ascii="Times New Roman" w:hAnsi="Times New Roman" w:cs="Times New Roman"/>
                <w:sz w:val="24"/>
                <w:szCs w:val="24"/>
              </w:rPr>
              <w:t>ЗАО «Фо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631AA2" w:rsidRPr="00B92B0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04">
              <w:rPr>
                <w:rFonts w:ascii="Times New Roman" w:hAnsi="Times New Roman" w:cs="Times New Roman"/>
                <w:sz w:val="24"/>
                <w:szCs w:val="24"/>
              </w:rPr>
              <w:t>АО «Концерн Энергом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B0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92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м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.-1 </w:t>
            </w:r>
          </w:p>
          <w:p w:rsidR="00631AA2" w:rsidRPr="00B92B0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Ш № 6 им. Д.Т. Узденова-5</w:t>
            </w:r>
          </w:p>
          <w:p w:rsidR="00631AA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04">
              <w:rPr>
                <w:rFonts w:ascii="Times New Roman" w:hAnsi="Times New Roman" w:cs="Times New Roman"/>
                <w:sz w:val="24"/>
                <w:szCs w:val="24"/>
              </w:rPr>
              <w:t>ЗАО «Карачаевский пив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31AA2" w:rsidRPr="00B92B04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«Заря-5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04">
              <w:rPr>
                <w:rFonts w:ascii="Times New Roman" w:hAnsi="Times New Roman" w:cs="Times New Roman"/>
                <w:sz w:val="24"/>
                <w:szCs w:val="24"/>
              </w:rPr>
              <w:t>ООО КГП «Алиб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631AA2" w:rsidRPr="00CC5C75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.</w:t>
            </w:r>
          </w:p>
        </w:tc>
        <w:tc>
          <w:tcPr>
            <w:tcW w:w="1575" w:type="dxa"/>
          </w:tcPr>
          <w:p w:rsidR="00631AA2" w:rsidRPr="00CC5C75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ип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ономики и прикладной информ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631AA2" w:rsidRPr="0043100F" w:rsidTr="00A813D6">
        <w:trPr>
          <w:gridAfter w:val="12"/>
          <w:wAfter w:w="16255" w:type="dxa"/>
          <w:trHeight w:val="339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631AA2" w:rsidRPr="007171F8" w:rsidRDefault="00631AA2" w:rsidP="00506218">
            <w:pPr>
              <w:widowControl w:val="0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.</w:t>
            </w:r>
          </w:p>
        </w:tc>
        <w:tc>
          <w:tcPr>
            <w:tcW w:w="1575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713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</w:t>
            </w:r>
          </w:p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0" w:type="dxa"/>
            <w:vMerge w:val="restart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</w:p>
        </w:tc>
        <w:tc>
          <w:tcPr>
            <w:tcW w:w="570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A2" w:rsidRPr="007171F8" w:rsidRDefault="00631AA2" w:rsidP="0050621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арачаевский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 xml:space="preserve"> пивзавод»-5</w:t>
            </w:r>
          </w:p>
          <w:p w:rsidR="00631AA2" w:rsidRPr="007171F8" w:rsidRDefault="00631AA2" w:rsidP="0050621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ООО «Инвест»-3</w:t>
            </w:r>
          </w:p>
          <w:p w:rsidR="00631AA2" w:rsidRPr="007171F8" w:rsidRDefault="00631AA2" w:rsidP="0050621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ЗАО «Фотон»-4</w:t>
            </w:r>
          </w:p>
          <w:p w:rsidR="00631AA2" w:rsidRPr="000537C2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АО «Россельхозбанк-1</w:t>
            </w:r>
          </w:p>
        </w:tc>
      </w:tr>
      <w:tr w:rsidR="00631AA2" w:rsidRPr="0043100F" w:rsidTr="00A813D6">
        <w:trPr>
          <w:gridAfter w:val="12"/>
          <w:wAfter w:w="16255" w:type="dxa"/>
          <w:trHeight w:val="557"/>
        </w:trPr>
        <w:tc>
          <w:tcPr>
            <w:tcW w:w="551" w:type="dxa"/>
            <w:gridSpan w:val="2"/>
            <w:tcBorders>
              <w:bottom w:val="nil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bottom w:val="nil"/>
            </w:tcBorders>
          </w:tcPr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</w:p>
        </w:tc>
        <w:tc>
          <w:tcPr>
            <w:tcW w:w="1575" w:type="dxa"/>
            <w:tcBorders>
              <w:bottom w:val="nil"/>
            </w:tcBorders>
          </w:tcPr>
          <w:p w:rsidR="00631AA2" w:rsidRPr="007171F8" w:rsidRDefault="00631AA2" w:rsidP="00506218">
            <w:pPr>
              <w:widowControl w:val="0"/>
              <w:ind w:left="-90" w:right="-111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 xml:space="preserve">по получению проф. умений и опыта проф. деятельности  </w:t>
            </w:r>
          </w:p>
        </w:tc>
        <w:tc>
          <w:tcPr>
            <w:tcW w:w="713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ООО «Домбай»-1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ООО «Инвест»-2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арачаевский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 xml:space="preserve"> пивзавод»-12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АО «Н</w:t>
            </w: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Роснефть»-1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ООО «Аква»-2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ьянско-фе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оз.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ЗАО «Фотон»-3</w:t>
            </w:r>
          </w:p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proofErr w:type="spell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. Ги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омбинат»-2</w:t>
            </w:r>
          </w:p>
          <w:p w:rsidR="00631AA2" w:rsidRPr="007171F8" w:rsidRDefault="00631AA2" w:rsidP="0050621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еп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gram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»-1</w:t>
            </w:r>
          </w:p>
        </w:tc>
      </w:tr>
      <w:tr w:rsidR="00631AA2" w:rsidRPr="0043100F" w:rsidTr="00A813D6">
        <w:trPr>
          <w:gridAfter w:val="12"/>
          <w:wAfter w:w="16255" w:type="dxa"/>
          <w:trHeight w:val="991"/>
        </w:trPr>
        <w:tc>
          <w:tcPr>
            <w:tcW w:w="551" w:type="dxa"/>
            <w:gridSpan w:val="2"/>
          </w:tcPr>
          <w:p w:rsidR="00631AA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631AA2" w:rsidRPr="007171F8" w:rsidRDefault="00631AA2" w:rsidP="005062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.</w:t>
            </w:r>
          </w:p>
        </w:tc>
        <w:tc>
          <w:tcPr>
            <w:tcW w:w="1575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proofErr w:type="spellEnd"/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A2" w:rsidRPr="007171F8" w:rsidRDefault="00631AA2" w:rsidP="0050621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ф. </w:t>
            </w:r>
            <w:proofErr w:type="spellStart"/>
            <w:r w:rsidRPr="0005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МУи</w:t>
            </w:r>
            <w:proofErr w:type="spellEnd"/>
            <w:r w:rsidRPr="0005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тологии</w:t>
            </w:r>
          </w:p>
        </w:tc>
      </w:tr>
      <w:tr w:rsidR="00631AA2" w:rsidRPr="0043100F" w:rsidTr="00A813D6">
        <w:trPr>
          <w:gridAfter w:val="12"/>
          <w:wAfter w:w="16255" w:type="dxa"/>
          <w:trHeight w:val="200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713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</w:tcPr>
          <w:p w:rsidR="00631AA2" w:rsidRDefault="00631AA2" w:rsidP="005062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  <w:p w:rsidR="00631AA2" w:rsidRDefault="00631AA2" w:rsidP="005062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е </w:t>
            </w:r>
          </w:p>
          <w:p w:rsidR="00631AA2" w:rsidRDefault="00631AA2" w:rsidP="005062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</w:p>
          <w:p w:rsidR="00631AA2" w:rsidRDefault="00631AA2" w:rsidP="005062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</w:t>
            </w:r>
          </w:p>
          <w:p w:rsidR="00631AA2" w:rsidRPr="000537C2" w:rsidRDefault="00631AA2" w:rsidP="005062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МУ»</w:t>
            </w:r>
          </w:p>
        </w:tc>
        <w:tc>
          <w:tcPr>
            <w:tcW w:w="570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31AA2" w:rsidRPr="007171F8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уризма и 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КГО -2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КГО - 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хот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К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щиты инф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АКМР-2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КМР-1 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бразования, физической культуры, спорта и молодежной политики А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МР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31AA2" w:rsidRPr="007171F8" w:rsidRDefault="00631AA2" w:rsidP="00506218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Общий отдел АКГО - 1</w:t>
            </w: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6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получению проф.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опыта проф.</w:t>
            </w:r>
            <w:r w:rsidRPr="00AA2466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AA24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466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в том числе технолог. пр.</w:t>
            </w:r>
            <w:r w:rsidRPr="00AA2466"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. пр.</w:t>
            </w:r>
            <w:r w:rsidRPr="00AA2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КЧР-2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соц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насел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управление АКМ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  <w:p w:rsidR="00631AA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отдел МВД РФ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образования АКГО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онный отдел А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уризма и курортов КЧР-1</w:t>
            </w:r>
          </w:p>
          <w:p w:rsidR="00631AA2" w:rsidRPr="000537C2" w:rsidRDefault="00631AA2" w:rsidP="00506218">
            <w:pPr>
              <w:widowControl w:val="0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. мед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взро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КЧР-1</w:t>
            </w:r>
          </w:p>
        </w:tc>
      </w:tr>
      <w:tr w:rsidR="00631AA2" w:rsidRPr="0043100F" w:rsidTr="00A813D6">
        <w:trPr>
          <w:gridAfter w:val="12"/>
          <w:wAfter w:w="16255" w:type="dxa"/>
          <w:trHeight w:val="3416"/>
        </w:trPr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31AA2" w:rsidRPr="000537C2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1AA2" w:rsidRPr="000537C2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31AA2" w:rsidRPr="000537C2" w:rsidRDefault="00631AA2" w:rsidP="006B14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3" w:type="dxa"/>
            <w:vAlign w:val="center"/>
          </w:tcPr>
          <w:p w:rsidR="00631AA2" w:rsidRPr="000537C2" w:rsidRDefault="00631AA2" w:rsidP="006B149E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КЧР-2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соц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насел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управление АКМ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Р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  <w:p w:rsidR="00631AA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отдел МВД РФ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образования АКГО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онный отдел А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уризма и курортов КЧР-1</w:t>
            </w:r>
          </w:p>
          <w:p w:rsidR="00631AA2" w:rsidRPr="000537C2" w:rsidRDefault="00631AA2" w:rsidP="006B149E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. мед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взро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  <w:r w:rsidRPr="0005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КЧР-1</w:t>
            </w:r>
          </w:p>
        </w:tc>
      </w:tr>
      <w:tr w:rsidR="00631AA2" w:rsidRPr="0043100F" w:rsidTr="00A813D6">
        <w:trPr>
          <w:gridAfter w:val="12"/>
          <w:wAfter w:w="16255" w:type="dxa"/>
          <w:trHeight w:val="333"/>
        </w:trPr>
        <w:tc>
          <w:tcPr>
            <w:tcW w:w="551" w:type="dxa"/>
            <w:gridSpan w:val="2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31AA2" w:rsidRPr="000537C2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1AA2" w:rsidRPr="00635C66" w:rsidRDefault="00631AA2" w:rsidP="0050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</w:tcPr>
          <w:p w:rsidR="00631AA2" w:rsidRPr="00635C66" w:rsidRDefault="00631AA2" w:rsidP="00506218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4533" w:type="dxa"/>
            <w:vAlign w:val="center"/>
          </w:tcPr>
          <w:p w:rsidR="00631AA2" w:rsidRPr="000537C2" w:rsidRDefault="00631AA2" w:rsidP="00506218">
            <w:pPr>
              <w:widowControl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A2" w:rsidRPr="0043100F" w:rsidTr="00A813D6">
        <w:trPr>
          <w:gridAfter w:val="12"/>
          <w:wAfter w:w="16255" w:type="dxa"/>
        </w:trPr>
        <w:tc>
          <w:tcPr>
            <w:tcW w:w="14891" w:type="dxa"/>
            <w:gridSpan w:val="11"/>
          </w:tcPr>
          <w:p w:rsidR="00631AA2" w:rsidRPr="007558F3" w:rsidRDefault="00631AA2" w:rsidP="00506218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8F3">
              <w:rPr>
                <w:rFonts w:ascii="Times New Roman" w:hAnsi="Times New Roman" w:cs="Times New Roman"/>
                <w:b/>
                <w:sz w:val="28"/>
                <w:szCs w:val="28"/>
              </w:rPr>
              <w:t>Всего:  70  групп,  1285 обучающихся</w:t>
            </w:r>
          </w:p>
        </w:tc>
      </w:tr>
    </w:tbl>
    <w:p w:rsidR="00337809" w:rsidRPr="005D71A5" w:rsidRDefault="007558F3" w:rsidP="007558F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35C66" w:rsidRPr="00635C66">
        <w:rPr>
          <w:rFonts w:ascii="Times New Roman" w:hAnsi="Times New Roman" w:cs="Times New Roman"/>
          <w:b/>
          <w:sz w:val="24"/>
          <w:szCs w:val="24"/>
        </w:rPr>
        <w:t>Отдел практики</w:t>
      </w:r>
    </w:p>
    <w:sectPr w:rsidR="00337809" w:rsidRPr="005D71A5" w:rsidSect="00506218">
      <w:headerReference w:type="default" r:id="rId9"/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80" w:rsidRDefault="001B4E80" w:rsidP="003D748D">
      <w:pPr>
        <w:spacing w:after="0" w:line="240" w:lineRule="auto"/>
      </w:pPr>
      <w:r>
        <w:separator/>
      </w:r>
    </w:p>
  </w:endnote>
  <w:endnote w:type="continuationSeparator" w:id="0">
    <w:p w:rsidR="001B4E80" w:rsidRDefault="001B4E80" w:rsidP="003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80" w:rsidRDefault="001B4E80" w:rsidP="003D748D">
      <w:pPr>
        <w:spacing w:after="0" w:line="240" w:lineRule="auto"/>
      </w:pPr>
      <w:r>
        <w:separator/>
      </w:r>
    </w:p>
  </w:footnote>
  <w:footnote w:type="continuationSeparator" w:id="0">
    <w:p w:rsidR="001B4E80" w:rsidRDefault="001B4E80" w:rsidP="003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A4" w:rsidRDefault="006E41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DE6"/>
    <w:multiLevelType w:val="hybridMultilevel"/>
    <w:tmpl w:val="196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703"/>
    <w:multiLevelType w:val="hybridMultilevel"/>
    <w:tmpl w:val="55760D3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67"/>
    <w:rsid w:val="00020243"/>
    <w:rsid w:val="0002104F"/>
    <w:rsid w:val="000216EB"/>
    <w:rsid w:val="00024615"/>
    <w:rsid w:val="00035899"/>
    <w:rsid w:val="0003731B"/>
    <w:rsid w:val="0004374E"/>
    <w:rsid w:val="000537C2"/>
    <w:rsid w:val="00053B8A"/>
    <w:rsid w:val="000651B4"/>
    <w:rsid w:val="000653A9"/>
    <w:rsid w:val="00070127"/>
    <w:rsid w:val="00071DBB"/>
    <w:rsid w:val="0007322A"/>
    <w:rsid w:val="0007595E"/>
    <w:rsid w:val="00075B09"/>
    <w:rsid w:val="00084842"/>
    <w:rsid w:val="00097A28"/>
    <w:rsid w:val="000A0AE7"/>
    <w:rsid w:val="000A0C2D"/>
    <w:rsid w:val="000A2FFB"/>
    <w:rsid w:val="000D04FF"/>
    <w:rsid w:val="000D302F"/>
    <w:rsid w:val="000D435B"/>
    <w:rsid w:val="000E361A"/>
    <w:rsid w:val="000E39C5"/>
    <w:rsid w:val="000E4DA5"/>
    <w:rsid w:val="000E5E43"/>
    <w:rsid w:val="000F0494"/>
    <w:rsid w:val="000F5536"/>
    <w:rsid w:val="001042F3"/>
    <w:rsid w:val="0011006A"/>
    <w:rsid w:val="0011379C"/>
    <w:rsid w:val="00142BE8"/>
    <w:rsid w:val="00145F5F"/>
    <w:rsid w:val="00150AAF"/>
    <w:rsid w:val="00155EF4"/>
    <w:rsid w:val="001650BC"/>
    <w:rsid w:val="00166A14"/>
    <w:rsid w:val="00171E13"/>
    <w:rsid w:val="00180639"/>
    <w:rsid w:val="00180CBE"/>
    <w:rsid w:val="00187137"/>
    <w:rsid w:val="00196218"/>
    <w:rsid w:val="001A10ED"/>
    <w:rsid w:val="001A1470"/>
    <w:rsid w:val="001A613D"/>
    <w:rsid w:val="001B0965"/>
    <w:rsid w:val="001B4E80"/>
    <w:rsid w:val="001B6628"/>
    <w:rsid w:val="001C2BE1"/>
    <w:rsid w:val="001D0884"/>
    <w:rsid w:val="001D4A34"/>
    <w:rsid w:val="001D4AA9"/>
    <w:rsid w:val="001D5F2B"/>
    <w:rsid w:val="001E28D3"/>
    <w:rsid w:val="001F1B62"/>
    <w:rsid w:val="00201A40"/>
    <w:rsid w:val="00214DD4"/>
    <w:rsid w:val="002161AA"/>
    <w:rsid w:val="00251714"/>
    <w:rsid w:val="00283ED5"/>
    <w:rsid w:val="00285CB8"/>
    <w:rsid w:val="00287DEC"/>
    <w:rsid w:val="00287E15"/>
    <w:rsid w:val="00292F2E"/>
    <w:rsid w:val="00294DA0"/>
    <w:rsid w:val="002975EA"/>
    <w:rsid w:val="002B6574"/>
    <w:rsid w:val="002C25FB"/>
    <w:rsid w:val="002C3011"/>
    <w:rsid w:val="002C5D3E"/>
    <w:rsid w:val="002C6409"/>
    <w:rsid w:val="002D20B8"/>
    <w:rsid w:val="002E126B"/>
    <w:rsid w:val="002E12CB"/>
    <w:rsid w:val="002E5578"/>
    <w:rsid w:val="002F1262"/>
    <w:rsid w:val="002F134A"/>
    <w:rsid w:val="002F2B59"/>
    <w:rsid w:val="002F475A"/>
    <w:rsid w:val="00301FAC"/>
    <w:rsid w:val="00304104"/>
    <w:rsid w:val="003117CF"/>
    <w:rsid w:val="00314B92"/>
    <w:rsid w:val="00321E58"/>
    <w:rsid w:val="00333EA4"/>
    <w:rsid w:val="00337809"/>
    <w:rsid w:val="00376EDF"/>
    <w:rsid w:val="00376FB3"/>
    <w:rsid w:val="003808FF"/>
    <w:rsid w:val="003812AB"/>
    <w:rsid w:val="0038720F"/>
    <w:rsid w:val="00391BE0"/>
    <w:rsid w:val="003A14B5"/>
    <w:rsid w:val="003A5FC7"/>
    <w:rsid w:val="003A7A02"/>
    <w:rsid w:val="003B2FD9"/>
    <w:rsid w:val="003C0E07"/>
    <w:rsid w:val="003C523F"/>
    <w:rsid w:val="003C6C9C"/>
    <w:rsid w:val="003D09D7"/>
    <w:rsid w:val="003D1EF8"/>
    <w:rsid w:val="003D3C87"/>
    <w:rsid w:val="003D748D"/>
    <w:rsid w:val="003E054D"/>
    <w:rsid w:val="003E73B6"/>
    <w:rsid w:val="003F76FB"/>
    <w:rsid w:val="00406501"/>
    <w:rsid w:val="00410DBD"/>
    <w:rsid w:val="0041534E"/>
    <w:rsid w:val="00420F60"/>
    <w:rsid w:val="00426B17"/>
    <w:rsid w:val="00427CF6"/>
    <w:rsid w:val="0043100F"/>
    <w:rsid w:val="004476BA"/>
    <w:rsid w:val="004541E3"/>
    <w:rsid w:val="00456C97"/>
    <w:rsid w:val="004616A3"/>
    <w:rsid w:val="004714B9"/>
    <w:rsid w:val="00471B8B"/>
    <w:rsid w:val="00473E7D"/>
    <w:rsid w:val="0048049A"/>
    <w:rsid w:val="00486A53"/>
    <w:rsid w:val="004A0515"/>
    <w:rsid w:val="004A5AD2"/>
    <w:rsid w:val="004C3016"/>
    <w:rsid w:val="004D7E3B"/>
    <w:rsid w:val="004E6F8B"/>
    <w:rsid w:val="00506218"/>
    <w:rsid w:val="00511174"/>
    <w:rsid w:val="00520AC2"/>
    <w:rsid w:val="00534FCE"/>
    <w:rsid w:val="00541617"/>
    <w:rsid w:val="00551CAE"/>
    <w:rsid w:val="00556120"/>
    <w:rsid w:val="005578A8"/>
    <w:rsid w:val="005675DD"/>
    <w:rsid w:val="00570443"/>
    <w:rsid w:val="0058007A"/>
    <w:rsid w:val="00581370"/>
    <w:rsid w:val="00585A19"/>
    <w:rsid w:val="00587094"/>
    <w:rsid w:val="00596D04"/>
    <w:rsid w:val="005B4C1A"/>
    <w:rsid w:val="005B4C95"/>
    <w:rsid w:val="005D5A9A"/>
    <w:rsid w:val="005D71A5"/>
    <w:rsid w:val="005E0C78"/>
    <w:rsid w:val="005F3F94"/>
    <w:rsid w:val="005F6540"/>
    <w:rsid w:val="005F6D4C"/>
    <w:rsid w:val="006008F8"/>
    <w:rsid w:val="00602987"/>
    <w:rsid w:val="0061672F"/>
    <w:rsid w:val="00616854"/>
    <w:rsid w:val="00617CA2"/>
    <w:rsid w:val="006302ED"/>
    <w:rsid w:val="00631AA2"/>
    <w:rsid w:val="00633D8D"/>
    <w:rsid w:val="00635C66"/>
    <w:rsid w:val="006414D0"/>
    <w:rsid w:val="006530E2"/>
    <w:rsid w:val="00660DD7"/>
    <w:rsid w:val="00664B86"/>
    <w:rsid w:val="00665B4F"/>
    <w:rsid w:val="0067618D"/>
    <w:rsid w:val="00680376"/>
    <w:rsid w:val="006838EC"/>
    <w:rsid w:val="0069208B"/>
    <w:rsid w:val="006A2714"/>
    <w:rsid w:val="006A27F6"/>
    <w:rsid w:val="006A5623"/>
    <w:rsid w:val="006B0CD5"/>
    <w:rsid w:val="006B149E"/>
    <w:rsid w:val="006C174E"/>
    <w:rsid w:val="006E41A4"/>
    <w:rsid w:val="006F187A"/>
    <w:rsid w:val="006F2724"/>
    <w:rsid w:val="007069F2"/>
    <w:rsid w:val="00714D68"/>
    <w:rsid w:val="00715AD0"/>
    <w:rsid w:val="007171F8"/>
    <w:rsid w:val="00717632"/>
    <w:rsid w:val="0072209A"/>
    <w:rsid w:val="0073644F"/>
    <w:rsid w:val="007558F3"/>
    <w:rsid w:val="00755C37"/>
    <w:rsid w:val="007654FD"/>
    <w:rsid w:val="007943A1"/>
    <w:rsid w:val="007A489B"/>
    <w:rsid w:val="007A5FF4"/>
    <w:rsid w:val="007B061C"/>
    <w:rsid w:val="007B3074"/>
    <w:rsid w:val="007B36BB"/>
    <w:rsid w:val="007B4866"/>
    <w:rsid w:val="007B4A79"/>
    <w:rsid w:val="007C3049"/>
    <w:rsid w:val="007C57C8"/>
    <w:rsid w:val="007C59AE"/>
    <w:rsid w:val="007C7B61"/>
    <w:rsid w:val="007D5E2E"/>
    <w:rsid w:val="007D6C66"/>
    <w:rsid w:val="007E1F5D"/>
    <w:rsid w:val="007E4A7E"/>
    <w:rsid w:val="007F54D1"/>
    <w:rsid w:val="00806443"/>
    <w:rsid w:val="0081226F"/>
    <w:rsid w:val="00813676"/>
    <w:rsid w:val="00817FC6"/>
    <w:rsid w:val="00821FFD"/>
    <w:rsid w:val="00831610"/>
    <w:rsid w:val="008374EE"/>
    <w:rsid w:val="00840024"/>
    <w:rsid w:val="008461FE"/>
    <w:rsid w:val="0085078B"/>
    <w:rsid w:val="00851C8F"/>
    <w:rsid w:val="0086408E"/>
    <w:rsid w:val="00872ADA"/>
    <w:rsid w:val="0089509A"/>
    <w:rsid w:val="008A31E4"/>
    <w:rsid w:val="008C1A23"/>
    <w:rsid w:val="008C2F61"/>
    <w:rsid w:val="008C7BAF"/>
    <w:rsid w:val="008D0636"/>
    <w:rsid w:val="008E2220"/>
    <w:rsid w:val="008E37AB"/>
    <w:rsid w:val="008F2E7B"/>
    <w:rsid w:val="008F57E7"/>
    <w:rsid w:val="008F76AB"/>
    <w:rsid w:val="009006A6"/>
    <w:rsid w:val="0091799C"/>
    <w:rsid w:val="00922143"/>
    <w:rsid w:val="00930A18"/>
    <w:rsid w:val="0093485A"/>
    <w:rsid w:val="009429A7"/>
    <w:rsid w:val="009434C1"/>
    <w:rsid w:val="0095023D"/>
    <w:rsid w:val="009508DA"/>
    <w:rsid w:val="00952F17"/>
    <w:rsid w:val="009555BA"/>
    <w:rsid w:val="00960B86"/>
    <w:rsid w:val="0096465F"/>
    <w:rsid w:val="00981F15"/>
    <w:rsid w:val="0098506E"/>
    <w:rsid w:val="00996FF4"/>
    <w:rsid w:val="009B33B3"/>
    <w:rsid w:val="009B35F6"/>
    <w:rsid w:val="009B4971"/>
    <w:rsid w:val="009C2583"/>
    <w:rsid w:val="009C2610"/>
    <w:rsid w:val="009D324C"/>
    <w:rsid w:val="009E50FC"/>
    <w:rsid w:val="009E5608"/>
    <w:rsid w:val="009E5884"/>
    <w:rsid w:val="009E77EC"/>
    <w:rsid w:val="009F6E46"/>
    <w:rsid w:val="009F7DA3"/>
    <w:rsid w:val="00A028C7"/>
    <w:rsid w:val="00A0383F"/>
    <w:rsid w:val="00A03979"/>
    <w:rsid w:val="00A0565A"/>
    <w:rsid w:val="00A05F01"/>
    <w:rsid w:val="00A14B06"/>
    <w:rsid w:val="00A2099F"/>
    <w:rsid w:val="00A34A4A"/>
    <w:rsid w:val="00A373FF"/>
    <w:rsid w:val="00A40102"/>
    <w:rsid w:val="00A40150"/>
    <w:rsid w:val="00A4033E"/>
    <w:rsid w:val="00A42BAC"/>
    <w:rsid w:val="00A57816"/>
    <w:rsid w:val="00A63DE1"/>
    <w:rsid w:val="00A70670"/>
    <w:rsid w:val="00A71F41"/>
    <w:rsid w:val="00A74192"/>
    <w:rsid w:val="00A813D6"/>
    <w:rsid w:val="00AA2466"/>
    <w:rsid w:val="00AA3BA6"/>
    <w:rsid w:val="00AA3D66"/>
    <w:rsid w:val="00AA71D5"/>
    <w:rsid w:val="00AB101C"/>
    <w:rsid w:val="00AB28F9"/>
    <w:rsid w:val="00AC196B"/>
    <w:rsid w:val="00AD24B4"/>
    <w:rsid w:val="00AE50D1"/>
    <w:rsid w:val="00B03673"/>
    <w:rsid w:val="00B07675"/>
    <w:rsid w:val="00B2432A"/>
    <w:rsid w:val="00B40B68"/>
    <w:rsid w:val="00B5528D"/>
    <w:rsid w:val="00B630DA"/>
    <w:rsid w:val="00B70829"/>
    <w:rsid w:val="00B82F01"/>
    <w:rsid w:val="00B92B04"/>
    <w:rsid w:val="00B96803"/>
    <w:rsid w:val="00BA05A3"/>
    <w:rsid w:val="00BB2C91"/>
    <w:rsid w:val="00BB442A"/>
    <w:rsid w:val="00BC3A67"/>
    <w:rsid w:val="00BC3D6A"/>
    <w:rsid w:val="00BC3FB2"/>
    <w:rsid w:val="00BD003D"/>
    <w:rsid w:val="00BD329A"/>
    <w:rsid w:val="00BE2773"/>
    <w:rsid w:val="00BE6A32"/>
    <w:rsid w:val="00BF678A"/>
    <w:rsid w:val="00C03386"/>
    <w:rsid w:val="00C036D9"/>
    <w:rsid w:val="00C36A80"/>
    <w:rsid w:val="00C461AE"/>
    <w:rsid w:val="00C46F5F"/>
    <w:rsid w:val="00C52A09"/>
    <w:rsid w:val="00C72B25"/>
    <w:rsid w:val="00C80377"/>
    <w:rsid w:val="00C83D82"/>
    <w:rsid w:val="00C8525E"/>
    <w:rsid w:val="00C85D59"/>
    <w:rsid w:val="00C91D86"/>
    <w:rsid w:val="00C959BD"/>
    <w:rsid w:val="00CA1991"/>
    <w:rsid w:val="00CA2944"/>
    <w:rsid w:val="00CA428D"/>
    <w:rsid w:val="00CA447F"/>
    <w:rsid w:val="00CA5663"/>
    <w:rsid w:val="00CA6B9E"/>
    <w:rsid w:val="00CA6CDD"/>
    <w:rsid w:val="00CA7A99"/>
    <w:rsid w:val="00CB4FB1"/>
    <w:rsid w:val="00CB6952"/>
    <w:rsid w:val="00CB7CA7"/>
    <w:rsid w:val="00CC5C75"/>
    <w:rsid w:val="00CD1EDB"/>
    <w:rsid w:val="00CD62FD"/>
    <w:rsid w:val="00CF4C65"/>
    <w:rsid w:val="00D218BB"/>
    <w:rsid w:val="00D22820"/>
    <w:rsid w:val="00D27D85"/>
    <w:rsid w:val="00D350D8"/>
    <w:rsid w:val="00D40B55"/>
    <w:rsid w:val="00D4635E"/>
    <w:rsid w:val="00D47C77"/>
    <w:rsid w:val="00D51296"/>
    <w:rsid w:val="00D55AAA"/>
    <w:rsid w:val="00D61FA3"/>
    <w:rsid w:val="00D71244"/>
    <w:rsid w:val="00D80464"/>
    <w:rsid w:val="00D81A4F"/>
    <w:rsid w:val="00D82FBB"/>
    <w:rsid w:val="00D84E0E"/>
    <w:rsid w:val="00D871D5"/>
    <w:rsid w:val="00DA6001"/>
    <w:rsid w:val="00DD3751"/>
    <w:rsid w:val="00DD5D09"/>
    <w:rsid w:val="00DE5A18"/>
    <w:rsid w:val="00DF1205"/>
    <w:rsid w:val="00DF152B"/>
    <w:rsid w:val="00E00047"/>
    <w:rsid w:val="00E01111"/>
    <w:rsid w:val="00E03ED7"/>
    <w:rsid w:val="00E13F9E"/>
    <w:rsid w:val="00E43FD2"/>
    <w:rsid w:val="00E52331"/>
    <w:rsid w:val="00E54055"/>
    <w:rsid w:val="00E678EB"/>
    <w:rsid w:val="00E70C77"/>
    <w:rsid w:val="00E71EBD"/>
    <w:rsid w:val="00E7294A"/>
    <w:rsid w:val="00E824ED"/>
    <w:rsid w:val="00E86CAC"/>
    <w:rsid w:val="00E92FB3"/>
    <w:rsid w:val="00E961BE"/>
    <w:rsid w:val="00EA12C3"/>
    <w:rsid w:val="00EA2A21"/>
    <w:rsid w:val="00EB2479"/>
    <w:rsid w:val="00EC5FC1"/>
    <w:rsid w:val="00ED3BB3"/>
    <w:rsid w:val="00EE6064"/>
    <w:rsid w:val="00EF0626"/>
    <w:rsid w:val="00EF0EBF"/>
    <w:rsid w:val="00EF3CC1"/>
    <w:rsid w:val="00EF4156"/>
    <w:rsid w:val="00EF625A"/>
    <w:rsid w:val="00EF6B13"/>
    <w:rsid w:val="00F04399"/>
    <w:rsid w:val="00F06519"/>
    <w:rsid w:val="00F10D29"/>
    <w:rsid w:val="00F13E7E"/>
    <w:rsid w:val="00F16482"/>
    <w:rsid w:val="00F4289B"/>
    <w:rsid w:val="00F50894"/>
    <w:rsid w:val="00F62BC1"/>
    <w:rsid w:val="00F72386"/>
    <w:rsid w:val="00FC1356"/>
    <w:rsid w:val="00FC2140"/>
    <w:rsid w:val="00FD092F"/>
    <w:rsid w:val="00FD3015"/>
    <w:rsid w:val="00FD39CA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3C0E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3C0E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C1356"/>
    <w:pPr>
      <w:ind w:left="720"/>
      <w:contextualSpacing/>
    </w:pPr>
  </w:style>
  <w:style w:type="character" w:styleId="a6">
    <w:name w:val="Strong"/>
    <w:basedOn w:val="a0"/>
    <w:uiPriority w:val="22"/>
    <w:qFormat/>
    <w:rsid w:val="00F16482"/>
    <w:rPr>
      <w:b/>
      <w:bCs/>
    </w:rPr>
  </w:style>
  <w:style w:type="character" w:styleId="a7">
    <w:name w:val="Hyperlink"/>
    <w:basedOn w:val="a0"/>
    <w:uiPriority w:val="99"/>
    <w:semiHidden/>
    <w:unhideWhenUsed/>
    <w:rsid w:val="00F164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97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748D"/>
  </w:style>
  <w:style w:type="paragraph" w:styleId="ac">
    <w:name w:val="footer"/>
    <w:basedOn w:val="a"/>
    <w:link w:val="ad"/>
    <w:uiPriority w:val="99"/>
    <w:unhideWhenUsed/>
    <w:rsid w:val="003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3C0E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3C0E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C1356"/>
    <w:pPr>
      <w:ind w:left="720"/>
      <w:contextualSpacing/>
    </w:pPr>
  </w:style>
  <w:style w:type="character" w:styleId="a6">
    <w:name w:val="Strong"/>
    <w:basedOn w:val="a0"/>
    <w:uiPriority w:val="22"/>
    <w:qFormat/>
    <w:rsid w:val="00F16482"/>
    <w:rPr>
      <w:b/>
      <w:bCs/>
    </w:rPr>
  </w:style>
  <w:style w:type="character" w:styleId="a7">
    <w:name w:val="Hyperlink"/>
    <w:basedOn w:val="a0"/>
    <w:uiPriority w:val="99"/>
    <w:semiHidden/>
    <w:unhideWhenUsed/>
    <w:rsid w:val="00F164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97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748D"/>
  </w:style>
  <w:style w:type="paragraph" w:styleId="ac">
    <w:name w:val="footer"/>
    <w:basedOn w:val="a"/>
    <w:link w:val="ad"/>
    <w:uiPriority w:val="99"/>
    <w:unhideWhenUsed/>
    <w:rsid w:val="003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9EFF-A02C-452F-86E4-DEB19B0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78</cp:revision>
  <cp:lastPrinted>2022-02-15T11:45:00Z</cp:lastPrinted>
  <dcterms:created xsi:type="dcterms:W3CDTF">2022-02-02T11:02:00Z</dcterms:created>
  <dcterms:modified xsi:type="dcterms:W3CDTF">2022-02-15T12:53:00Z</dcterms:modified>
</cp:coreProperties>
</file>